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C68" w:rsidRPr="00B90C68" w:rsidRDefault="00B90C68" w:rsidP="00B90C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B90C68" w:rsidRPr="00B90C68" w:rsidRDefault="00B90C68" w:rsidP="00B9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«РАБОЧИЙ ПОСЕЛОК ЧЕГДОМЫН»</w:t>
      </w:r>
    </w:p>
    <w:p w:rsidR="00B90C68" w:rsidRPr="00B90C68" w:rsidRDefault="00B90C68" w:rsidP="00B9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буреинского муниципального района</w:t>
      </w:r>
    </w:p>
    <w:p w:rsidR="00B90C68" w:rsidRPr="00B90C68" w:rsidRDefault="00B90C68" w:rsidP="00B9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B90C68" w:rsidRPr="00B90C68" w:rsidRDefault="00B90C68" w:rsidP="00B9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C68" w:rsidRPr="00B90C68" w:rsidRDefault="00B90C68" w:rsidP="00B9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83C7E" w:rsidRDefault="00383C7E" w:rsidP="00B90C68">
      <w:pPr>
        <w:tabs>
          <w:tab w:val="left" w:pos="390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7A17" w:rsidRDefault="00EB7A17" w:rsidP="00EB7A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A17" w:rsidRDefault="00EB7A17" w:rsidP="00EB7A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7A17" w:rsidRDefault="00EB7A17" w:rsidP="00EB7A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433A" w:rsidRDefault="0072433A" w:rsidP="00EB7A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7A17" w:rsidRDefault="00EB7A17" w:rsidP="00EB7A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7A17" w:rsidRDefault="00EB7A17" w:rsidP="00EB7A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433A" w:rsidRDefault="00120207" w:rsidP="00EB7A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.2017 года № 308</w:t>
      </w:r>
    </w:p>
    <w:p w:rsidR="00EB7A17" w:rsidRPr="00EA3D7D" w:rsidRDefault="00EB7A17" w:rsidP="00EB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17" w:rsidRPr="00EA3D7D" w:rsidRDefault="00EB7A17" w:rsidP="00EB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20B" w:rsidRDefault="00EB7A17" w:rsidP="00781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7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EA3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A3D7D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3D7D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"Рабочий поселок Чегдомын» за </w:t>
      </w:r>
      <w:r>
        <w:rPr>
          <w:rFonts w:ascii="Times New Roman" w:hAnsi="Times New Roman" w:cs="Times New Roman"/>
          <w:sz w:val="28"/>
          <w:szCs w:val="28"/>
        </w:rPr>
        <w:t xml:space="preserve">полугодие  </w:t>
      </w:r>
      <w:r w:rsidRPr="00EA3D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3D7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15EB2" w:rsidRDefault="00215EB2" w:rsidP="00781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3A" w:rsidRDefault="0072433A" w:rsidP="00781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C51" w:rsidRDefault="00383C7E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п.2,ч.1,ст.20 Устава городского поселения «Рабочий посёлок Чегдомын»,</w:t>
      </w:r>
      <w:r w:rsidRPr="0038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55AB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9" w:history="1">
        <w:r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3A6C40">
        <w:rPr>
          <w:rFonts w:ascii="Times New Roman" w:hAnsi="Times New Roman" w:cs="Times New Roman"/>
          <w:sz w:val="28"/>
          <w:szCs w:val="28"/>
        </w:rPr>
        <w:t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</w:t>
      </w:r>
      <w:r w:rsidR="0078120B">
        <w:rPr>
          <w:rFonts w:ascii="Times New Roman" w:hAnsi="Times New Roman" w:cs="Times New Roman"/>
          <w:sz w:val="28"/>
          <w:szCs w:val="28"/>
        </w:rPr>
        <w:t>е</w:t>
      </w:r>
      <w:r w:rsidR="00F635BE">
        <w:rPr>
          <w:rFonts w:ascii="Times New Roman" w:hAnsi="Times New Roman" w:cs="Times New Roman"/>
          <w:sz w:val="28"/>
          <w:szCs w:val="28"/>
        </w:rPr>
        <w:t xml:space="preserve">нии «Рабочий поселок Чегдомын»»  </w:t>
      </w:r>
      <w:r w:rsidR="0072433A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403C51" w:rsidRDefault="0072433A" w:rsidP="0078120B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3C51" w:rsidRDefault="00403C51" w:rsidP="0078120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B7A17" w:rsidRPr="00EB7A17">
        <w:rPr>
          <w:rFonts w:ascii="Times New Roman" w:hAnsi="Times New Roman" w:cs="Times New Roman"/>
          <w:sz w:val="28"/>
          <w:szCs w:val="28"/>
        </w:rPr>
        <w:t xml:space="preserve"> </w:t>
      </w:r>
      <w:r w:rsidR="00EB7A17">
        <w:rPr>
          <w:rFonts w:ascii="Times New Roman" w:hAnsi="Times New Roman" w:cs="Times New Roman"/>
          <w:sz w:val="28"/>
          <w:szCs w:val="28"/>
        </w:rPr>
        <w:t>Принять к седению информацию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 w:rsidR="00EB7A1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исполнению бюджета городского поселения за </w:t>
      </w:r>
      <w:r w:rsidR="00A20363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 xml:space="preserve">2017 года: </w:t>
      </w:r>
    </w:p>
    <w:p w:rsidR="00A00652" w:rsidRPr="00A00652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1</w:t>
      </w:r>
      <w:r w:rsidRPr="00A00652">
        <w:rPr>
          <w:rFonts w:ascii="Times New Roman" w:hAnsi="Times New Roman" w:cs="Times New Roman"/>
          <w:sz w:val="28"/>
          <w:szCs w:val="28"/>
        </w:rPr>
        <w:tab/>
        <w:t xml:space="preserve"> общий объем доходов в сумме </w:t>
      </w:r>
      <w:r w:rsidR="00A20363">
        <w:rPr>
          <w:rFonts w:ascii="Times New Roman" w:hAnsi="Times New Roman" w:cs="Times New Roman"/>
          <w:sz w:val="28"/>
          <w:szCs w:val="28"/>
        </w:rPr>
        <w:t>48 944 895,58</w:t>
      </w:r>
      <w:r w:rsidRPr="00A00652">
        <w:rPr>
          <w:rFonts w:ascii="Times New Roman" w:hAnsi="Times New Roman" w:cs="Times New Roman"/>
          <w:sz w:val="28"/>
          <w:szCs w:val="28"/>
        </w:rPr>
        <w:t xml:space="preserve"> руб;</w:t>
      </w:r>
    </w:p>
    <w:p w:rsidR="00A00652" w:rsidRPr="00A00652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2</w:t>
      </w:r>
      <w:r w:rsidRPr="00A00652">
        <w:rPr>
          <w:rFonts w:ascii="Times New Roman" w:hAnsi="Times New Roman" w:cs="Times New Roman"/>
          <w:sz w:val="28"/>
          <w:szCs w:val="28"/>
        </w:rPr>
        <w:tab/>
        <w:t xml:space="preserve"> общий объем расходов в сумме </w:t>
      </w:r>
      <w:r w:rsidR="00A20363">
        <w:rPr>
          <w:rFonts w:ascii="Times New Roman" w:hAnsi="Times New Roman" w:cs="Times New Roman"/>
          <w:sz w:val="28"/>
          <w:szCs w:val="28"/>
        </w:rPr>
        <w:t>35 839 858,90</w:t>
      </w:r>
      <w:r w:rsidRPr="00A0065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00652" w:rsidRPr="00A00652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1.3</w:t>
      </w:r>
      <w:r w:rsidRPr="00A00652">
        <w:rPr>
          <w:rFonts w:ascii="Times New Roman" w:hAnsi="Times New Roman" w:cs="Times New Roman"/>
          <w:sz w:val="28"/>
          <w:szCs w:val="28"/>
        </w:rPr>
        <w:tab/>
        <w:t xml:space="preserve"> общий объем </w:t>
      </w:r>
      <w:r w:rsidR="00454295">
        <w:rPr>
          <w:rFonts w:ascii="Times New Roman" w:hAnsi="Times New Roman" w:cs="Times New Roman"/>
          <w:sz w:val="28"/>
          <w:szCs w:val="28"/>
        </w:rPr>
        <w:t>про</w:t>
      </w:r>
      <w:r w:rsidRPr="00A00652">
        <w:rPr>
          <w:rFonts w:ascii="Times New Roman" w:hAnsi="Times New Roman" w:cs="Times New Roman"/>
          <w:sz w:val="28"/>
          <w:szCs w:val="28"/>
        </w:rPr>
        <w:t xml:space="preserve">фицита в сумме </w:t>
      </w:r>
      <w:r w:rsidR="00A20363">
        <w:rPr>
          <w:rFonts w:ascii="Times New Roman" w:hAnsi="Times New Roman" w:cs="Times New Roman"/>
          <w:sz w:val="28"/>
          <w:szCs w:val="28"/>
        </w:rPr>
        <w:t>13 105 036,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652">
        <w:rPr>
          <w:rFonts w:ascii="Times New Roman" w:hAnsi="Times New Roman" w:cs="Times New Roman"/>
          <w:sz w:val="28"/>
          <w:szCs w:val="28"/>
        </w:rPr>
        <w:t>руб.,</w:t>
      </w:r>
    </w:p>
    <w:p w:rsidR="00383C7E" w:rsidRPr="00F979DE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и следующими показателями: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1) до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45429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2A6140">
        <w:rPr>
          <w:rFonts w:ascii="Times New Roman" w:hAnsi="Times New Roman" w:cs="Times New Roman"/>
          <w:sz w:val="28"/>
          <w:szCs w:val="28"/>
        </w:rPr>
        <w:t>201</w:t>
      </w:r>
      <w:r w:rsidR="00454295">
        <w:rPr>
          <w:rFonts w:ascii="Times New Roman" w:hAnsi="Times New Roman" w:cs="Times New Roman"/>
          <w:sz w:val="28"/>
          <w:szCs w:val="28"/>
        </w:rPr>
        <w:t>7</w:t>
      </w:r>
      <w:r w:rsidR="002A6140">
        <w:rPr>
          <w:rFonts w:ascii="Times New Roman" w:hAnsi="Times New Roman" w:cs="Times New Roman"/>
          <w:sz w:val="28"/>
          <w:szCs w:val="28"/>
        </w:rPr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>год</w:t>
      </w:r>
      <w:r w:rsidR="00454295"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</w:t>
      </w:r>
      <w:hyperlink w:anchor="Par32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>2)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BB7A87">
        <w:rPr>
          <w:rFonts w:ascii="Times New Roman" w:hAnsi="Times New Roman" w:cs="Times New Roman"/>
          <w:sz w:val="28"/>
          <w:szCs w:val="28"/>
        </w:rPr>
        <w:t xml:space="preserve">за </w:t>
      </w:r>
      <w:r w:rsidR="00A20363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454295">
        <w:rPr>
          <w:rFonts w:ascii="Times New Roman" w:hAnsi="Times New Roman" w:cs="Times New Roman"/>
          <w:sz w:val="28"/>
          <w:szCs w:val="28"/>
        </w:rPr>
        <w:t xml:space="preserve">2017 </w:t>
      </w:r>
      <w:r w:rsidR="00454295" w:rsidRPr="002E55AB">
        <w:rPr>
          <w:rFonts w:ascii="Times New Roman" w:hAnsi="Times New Roman" w:cs="Times New Roman"/>
          <w:sz w:val="28"/>
          <w:szCs w:val="28"/>
        </w:rPr>
        <w:t>год</w:t>
      </w:r>
      <w:r w:rsidR="00454295">
        <w:rPr>
          <w:rFonts w:ascii="Times New Roman" w:hAnsi="Times New Roman" w:cs="Times New Roman"/>
          <w:sz w:val="28"/>
          <w:szCs w:val="28"/>
        </w:rPr>
        <w:t>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ов согласно </w:t>
      </w:r>
      <w:hyperlink w:anchor="Par285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2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7A87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3)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A20363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454295">
        <w:rPr>
          <w:rFonts w:ascii="Times New Roman" w:hAnsi="Times New Roman" w:cs="Times New Roman"/>
          <w:sz w:val="28"/>
          <w:szCs w:val="28"/>
        </w:rPr>
        <w:t xml:space="preserve">2017 </w:t>
      </w:r>
      <w:r w:rsidR="00454295" w:rsidRPr="002E55AB">
        <w:rPr>
          <w:rFonts w:ascii="Times New Roman" w:hAnsi="Times New Roman" w:cs="Times New Roman"/>
          <w:sz w:val="28"/>
          <w:szCs w:val="28"/>
        </w:rPr>
        <w:t>год</w:t>
      </w:r>
      <w:r w:rsidR="00454295">
        <w:rPr>
          <w:rFonts w:ascii="Times New Roman" w:hAnsi="Times New Roman" w:cs="Times New Roman"/>
          <w:sz w:val="28"/>
          <w:szCs w:val="28"/>
        </w:rPr>
        <w:t>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согласно </w:t>
      </w:r>
      <w:hyperlink w:anchor="Par853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3</w:t>
      </w:r>
      <w:r w:rsidR="00BB7A87"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B7A87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4)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B7A87">
        <w:rPr>
          <w:rFonts w:ascii="Times New Roman" w:hAnsi="Times New Roman" w:cs="Times New Roman"/>
          <w:sz w:val="28"/>
          <w:szCs w:val="28"/>
        </w:rPr>
        <w:t>Р</w:t>
      </w:r>
      <w:r w:rsidR="00BB7A87" w:rsidRPr="003A6C40">
        <w:rPr>
          <w:rFonts w:ascii="Times New Roman" w:hAnsi="Times New Roman" w:cs="Times New Roman"/>
          <w:sz w:val="28"/>
          <w:szCs w:val="28"/>
        </w:rPr>
        <w:t>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A20363">
        <w:rPr>
          <w:rFonts w:ascii="Times New Roman" w:hAnsi="Times New Roman" w:cs="Times New Roman"/>
          <w:sz w:val="28"/>
          <w:szCs w:val="28"/>
        </w:rPr>
        <w:t xml:space="preserve">полугодие  </w:t>
      </w:r>
      <w:r w:rsidR="00454295">
        <w:rPr>
          <w:rFonts w:ascii="Times New Roman" w:hAnsi="Times New Roman" w:cs="Times New Roman"/>
          <w:sz w:val="28"/>
          <w:szCs w:val="28"/>
        </w:rPr>
        <w:t xml:space="preserve">2017 </w:t>
      </w:r>
      <w:r w:rsidR="00454295" w:rsidRPr="002E55AB">
        <w:rPr>
          <w:rFonts w:ascii="Times New Roman" w:hAnsi="Times New Roman" w:cs="Times New Roman"/>
          <w:sz w:val="28"/>
          <w:szCs w:val="28"/>
        </w:rPr>
        <w:t>год</w:t>
      </w:r>
      <w:r w:rsidR="00454295">
        <w:rPr>
          <w:rFonts w:ascii="Times New Roman" w:hAnsi="Times New Roman" w:cs="Times New Roman"/>
          <w:sz w:val="28"/>
          <w:szCs w:val="28"/>
        </w:rPr>
        <w:t xml:space="preserve">а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</w:t>
      </w:r>
      <w:hyperlink w:anchor="Par8730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4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B7A87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EB7A17" w:rsidRDefault="00EB7A17" w:rsidP="00215EB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нтроль за исполнением настоящего решения возложить на постоянную комиссию по планово-бюджетным вопросам и вопросам социально</w:t>
      </w:r>
      <w:r w:rsidR="00100687">
        <w:rPr>
          <w:rFonts w:ascii="Times New Roman" w:hAnsi="Times New Roman" w:cs="Times New Roman"/>
          <w:bCs/>
          <w:sz w:val="28"/>
          <w:szCs w:val="28"/>
        </w:rPr>
        <w:t>го характера Совета депутатов (</w:t>
      </w:r>
      <w:r>
        <w:rPr>
          <w:rFonts w:ascii="Times New Roman" w:hAnsi="Times New Roman" w:cs="Times New Roman"/>
          <w:bCs/>
          <w:sz w:val="28"/>
          <w:szCs w:val="28"/>
        </w:rPr>
        <w:t>Епифанова И.В.).</w:t>
      </w:r>
    </w:p>
    <w:p w:rsidR="00EB7A17" w:rsidRDefault="00EB7A17" w:rsidP="00215EB2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после его официального опубликования.</w:t>
      </w:r>
    </w:p>
    <w:p w:rsidR="00EB7A17" w:rsidRDefault="00EB7A17" w:rsidP="00EB7A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7A17" w:rsidRDefault="00EB7A17" w:rsidP="00EB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17" w:rsidRDefault="00EB7A17" w:rsidP="00EB7A17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A17" w:rsidRDefault="00EB7A17" w:rsidP="00215EB2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EB7A17" w:rsidRDefault="00EB7A17" w:rsidP="00215EB2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EB7A17" w:rsidRDefault="00EB7A17" w:rsidP="00215EB2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бочий поселок Чегдомын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15EB2">
        <w:rPr>
          <w:rFonts w:ascii="Times New Roman" w:hAnsi="Times New Roman" w:cs="Times New Roman"/>
          <w:bCs/>
          <w:sz w:val="28"/>
          <w:szCs w:val="28"/>
        </w:rPr>
        <w:t xml:space="preserve">               О.Ю.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рламов </w:t>
      </w:r>
    </w:p>
    <w:p w:rsidR="00215EB2" w:rsidRDefault="00215EB2" w:rsidP="00215EB2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</w:p>
    <w:p w:rsidR="00EB7A17" w:rsidRDefault="00EB7A17" w:rsidP="00EB7A17">
      <w:pPr>
        <w:spacing w:after="0"/>
        <w:ind w:right="-58"/>
        <w:jc w:val="both"/>
        <w:rPr>
          <w:bCs/>
          <w:sz w:val="28"/>
          <w:szCs w:val="28"/>
        </w:rPr>
      </w:pPr>
    </w:p>
    <w:p w:rsidR="00EB7A17" w:rsidRDefault="00100687" w:rsidP="00215EB2">
      <w:pPr>
        <w:spacing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EB7A17">
        <w:rPr>
          <w:rFonts w:ascii="Times New Roman" w:hAnsi="Times New Roman" w:cs="Times New Roman"/>
          <w:sz w:val="28"/>
          <w:szCs w:val="28"/>
        </w:rPr>
        <w:t xml:space="preserve">.главы городского поселения </w:t>
      </w:r>
    </w:p>
    <w:p w:rsidR="00EB7A17" w:rsidRDefault="00EB7A17" w:rsidP="00215EB2">
      <w:pPr>
        <w:spacing w:after="0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й посёлок Чегдомын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5EB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.Г.Ферапонтов </w:t>
      </w:r>
    </w:p>
    <w:p w:rsidR="00EB7A17" w:rsidRDefault="00EB7A1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687" w:rsidRDefault="00100687" w:rsidP="00EB7A17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3C51" w:rsidRDefault="00403C51" w:rsidP="00215E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15EB2" w:rsidRDefault="00215EB2" w:rsidP="00215E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15EB2" w:rsidRDefault="00215EB2" w:rsidP="00215E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83C7E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00652">
        <w:rPr>
          <w:rFonts w:ascii="Times New Roman" w:hAnsi="Times New Roman" w:cs="Times New Roman"/>
          <w:sz w:val="28"/>
          <w:szCs w:val="28"/>
        </w:rPr>
        <w:t xml:space="preserve"> </w:t>
      </w:r>
      <w:r w:rsidR="00383C7E" w:rsidRPr="009D3A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83C7E" w:rsidRPr="009D3AC4" w:rsidRDefault="00383C7E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</w:t>
      </w:r>
      <w:r w:rsidR="00EB7A17">
        <w:rPr>
          <w:rFonts w:ascii="Times New Roman" w:hAnsi="Times New Roman" w:cs="Times New Roman"/>
          <w:sz w:val="28"/>
          <w:szCs w:val="28"/>
        </w:rPr>
        <w:t>решению</w:t>
      </w:r>
      <w:r w:rsidR="00403C51">
        <w:rPr>
          <w:rFonts w:ascii="Times New Roman" w:hAnsi="Times New Roman" w:cs="Times New Roman"/>
          <w:sz w:val="28"/>
          <w:szCs w:val="28"/>
        </w:rPr>
        <w:t xml:space="preserve"> </w:t>
      </w:r>
      <w:r w:rsidR="00EB7A17">
        <w:rPr>
          <w:rFonts w:ascii="Times New Roman" w:hAnsi="Times New Roman" w:cs="Times New Roman"/>
          <w:sz w:val="28"/>
          <w:szCs w:val="28"/>
        </w:rPr>
        <w:t>Совета</w:t>
      </w:r>
    </w:p>
    <w:p w:rsidR="00383C7E" w:rsidRPr="009D3AC4" w:rsidRDefault="00383C7E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7A17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A17">
        <w:rPr>
          <w:rFonts w:ascii="Times New Roman" w:hAnsi="Times New Roman" w:cs="Times New Roman"/>
          <w:sz w:val="28"/>
          <w:szCs w:val="28"/>
        </w:rPr>
        <w:t>городского</w:t>
      </w:r>
      <w:r w:rsidRPr="009D3AC4">
        <w:rPr>
          <w:rFonts w:ascii="Times New Roman" w:hAnsi="Times New Roman" w:cs="Times New Roman"/>
          <w:sz w:val="28"/>
          <w:szCs w:val="28"/>
        </w:rPr>
        <w:t>поселения</w:t>
      </w:r>
    </w:p>
    <w:p w:rsidR="00383C7E" w:rsidRPr="009D3AC4" w:rsidRDefault="00383C7E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BF04BC" w:rsidRPr="00383C7E" w:rsidRDefault="00383C7E" w:rsidP="00383C7E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7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D02">
        <w:rPr>
          <w:rFonts w:ascii="Times New Roman" w:hAnsi="Times New Roman" w:cs="Times New Roman"/>
          <w:bCs/>
          <w:sz w:val="28"/>
          <w:szCs w:val="28"/>
        </w:rPr>
        <w:t>.0</w:t>
      </w:r>
      <w:r w:rsidR="00DC2863">
        <w:rPr>
          <w:rFonts w:ascii="Times New Roman" w:hAnsi="Times New Roman" w:cs="Times New Roman"/>
          <w:bCs/>
          <w:sz w:val="28"/>
          <w:szCs w:val="28"/>
        </w:rPr>
        <w:t>8</w:t>
      </w:r>
      <w:r w:rsidR="00CE5D02">
        <w:rPr>
          <w:rFonts w:ascii="Times New Roman" w:hAnsi="Times New Roman" w:cs="Times New Roman"/>
          <w:bCs/>
          <w:sz w:val="28"/>
          <w:szCs w:val="28"/>
        </w:rPr>
        <w:t>.2017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44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D7D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20363" w:rsidRPr="00A2036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1843"/>
      </w:tblGrid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бюджетной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367,85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0,97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573,05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 769,75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доходов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32 898,15</w:t>
            </w:r>
          </w:p>
        </w:tc>
      </w:tr>
      <w:tr w:rsidR="002262F7" w:rsidTr="002A0335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доходов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числение и уплата налогаосуществляе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60,06</w:t>
            </w:r>
          </w:p>
        </w:tc>
      </w:tr>
      <w:tr w:rsidR="002262F7" w:rsidTr="002A0335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доходов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16</w:t>
            </w:r>
          </w:p>
        </w:tc>
      </w:tr>
      <w:tr w:rsidR="002262F7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налоговый агент, за исключениемдоходов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5A0D52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, адвокатов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96,67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практикой,адвокатов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43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4516">
              <w:rPr>
                <w:rFonts w:ascii="Times New Roman" w:hAnsi="Times New Roman" w:cs="Times New Roman"/>
                <w:sz w:val="24"/>
                <w:szCs w:val="24"/>
              </w:rPr>
              <w:t>1 726,90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нимающихся частнойпрактикой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71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262F7" w:rsidTr="002A0335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соответствии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43451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80,26</w:t>
            </w:r>
          </w:p>
        </w:tc>
      </w:tr>
      <w:tr w:rsidR="002262F7" w:rsidTr="002A0335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физическими лицами в      соответствии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62</w:t>
            </w:r>
          </w:p>
        </w:tc>
      </w:tr>
      <w:tr w:rsidR="002262F7" w:rsidTr="002A0335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A8498F" w:rsidP="00A0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7,23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4 904,93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1,39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96,69</w:t>
            </w:r>
          </w:p>
        </w:tc>
      </w:tr>
      <w:tr w:rsidR="002262F7" w:rsidTr="002A033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10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 037,47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43,58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  <w:r w:rsidR="00607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2A0335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60771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2A0335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60771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2A0335">
        <w:trPr>
          <w:trHeight w:val="1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, уменьшенные на величину расходов (за налоговые периоды,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60771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  <w:r w:rsidR="00607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98F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363871" w:rsidRDefault="00A8498F" w:rsidP="00A8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702D5C" w:rsidRDefault="00A8498F" w:rsidP="0079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(пени и проценты по соответствующему платежу)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7</w:t>
            </w:r>
          </w:p>
        </w:tc>
      </w:tr>
      <w:tr w:rsidR="002262F7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79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 в границах </w:t>
            </w:r>
            <w:r w:rsidR="007979F9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497,28</w:t>
            </w:r>
          </w:p>
        </w:tc>
      </w:tr>
      <w:tr w:rsidR="002262F7" w:rsidTr="002A0335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10,81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долженность по соответствующему платежу, в томчисле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 672,65</w:t>
            </w:r>
          </w:p>
        </w:tc>
      </w:tr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посоответствующему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латеж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56,27</w:t>
            </w:r>
          </w:p>
        </w:tc>
      </w:tr>
      <w:tr w:rsidR="002262F7" w:rsidTr="002A0335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штрафов) по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87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сумма платежа, перерасчеты, недоимка и задолженность по соответствующему платежу, в томчисле по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тмененному)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 784,35</w:t>
            </w:r>
          </w:p>
        </w:tc>
      </w:tr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пени и проценты по соответствующему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латежу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29,26</w:t>
            </w:r>
          </w:p>
        </w:tc>
      </w:tr>
      <w:tr w:rsidR="002262F7" w:rsidTr="002A0335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прочие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)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262F7" w:rsidTr="002A0335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0 916,01</w:t>
            </w:r>
          </w:p>
        </w:tc>
      </w:tr>
      <w:tr w:rsidR="002262F7" w:rsidTr="002A0335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502,34</w:t>
            </w:r>
          </w:p>
        </w:tc>
      </w:tr>
      <w:tr w:rsidR="002262F7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60</w:t>
            </w:r>
          </w:p>
        </w:tc>
      </w:tr>
      <w:tr w:rsidR="002262F7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456,58</w:t>
            </w:r>
          </w:p>
        </w:tc>
      </w:tr>
      <w:tr w:rsidR="002262F7" w:rsidTr="002A0335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42,39</w:t>
            </w:r>
          </w:p>
        </w:tc>
      </w:tr>
      <w:tr w:rsidR="002262F7" w:rsidTr="002A0335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Российской Федерации)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8A4D5A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8 086,62</w:t>
            </w:r>
          </w:p>
        </w:tc>
      </w:tr>
      <w:tr w:rsidR="002262F7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)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80,73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520,88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муниципальныхбюджетных и автономны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учреждений, а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22,91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2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72278D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D5A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A4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755,04</w:t>
            </w:r>
          </w:p>
        </w:tc>
      </w:tr>
      <w:tr w:rsidR="008A4D5A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1050 13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, зачис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Default="0072278D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5,56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7227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бюджетнойобеспеченности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5 652,00</w:t>
            </w:r>
          </w:p>
        </w:tc>
      </w:tr>
      <w:tr w:rsidR="0072278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5527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Pr="00D245BE" w:rsidRDefault="00D245B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поселений на государственную поддержку  малого и среднего предпринимательства, включая крестьянские (фермерские) хозяйства, а также на реализацию мероприятий по поддержке </w:t>
            </w:r>
            <w:r w:rsidRPr="00D245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ного предприниматель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376 000,00</w:t>
            </w:r>
          </w:p>
        </w:tc>
      </w:tr>
      <w:tr w:rsidR="0072278D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 2 02 25555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Pr="00D245BE" w:rsidRDefault="00D245B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поселений на поддержку 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8D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2 68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8A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2999</w:t>
            </w:r>
            <w:r w:rsidR="008A4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681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81" w:rsidRDefault="00832681" w:rsidP="008A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81" w:rsidRPr="00D16C10" w:rsidRDefault="00B7488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88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681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D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выполнение передаваемых полномочий субъектов Российской Федерации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D16C10" w:rsidTr="002A0335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D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4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020,00</w:t>
            </w:r>
            <w:r w:rsidR="008A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D16C10" w:rsidTr="002A0335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\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72278D" w:rsidP="0072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6 638,15</w:t>
            </w:r>
          </w:p>
        </w:tc>
      </w:tr>
      <w:tr w:rsidR="002262F7" w:rsidRPr="00D16C10" w:rsidTr="002A0335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D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2 18 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460D92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D16C10" w:rsidTr="002A0335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5D2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 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ED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RPr="00D16C10" w:rsidTr="002A0335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72278D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91,23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72278D" w:rsidP="002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44 895,58</w:t>
            </w:r>
          </w:p>
        </w:tc>
      </w:tr>
    </w:tbl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20B" w:rsidRDefault="0078120B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3C51" w:rsidRPr="009D3AC4" w:rsidRDefault="008A4D5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03C5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3C51">
        <w:rPr>
          <w:rFonts w:ascii="Times New Roman" w:hAnsi="Times New Roman" w:cs="Times New Roman"/>
          <w:sz w:val="28"/>
          <w:szCs w:val="28"/>
        </w:rPr>
        <w:t>2</w:t>
      </w:r>
    </w:p>
    <w:p w:rsidR="00EB7A17" w:rsidRPr="009D3AC4" w:rsidRDefault="00403C51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B7A17" w:rsidRPr="009D3AC4">
        <w:rPr>
          <w:rFonts w:ascii="Times New Roman" w:hAnsi="Times New Roman" w:cs="Times New Roman"/>
          <w:sz w:val="28"/>
          <w:szCs w:val="28"/>
        </w:rPr>
        <w:t xml:space="preserve">к </w:t>
      </w:r>
      <w:r w:rsidR="00EB7A17">
        <w:rPr>
          <w:rFonts w:ascii="Times New Roman" w:hAnsi="Times New Roman" w:cs="Times New Roman"/>
          <w:sz w:val="28"/>
          <w:szCs w:val="28"/>
        </w:rPr>
        <w:t>решению Совета</w:t>
      </w:r>
    </w:p>
    <w:p w:rsidR="00EB7A17" w:rsidRPr="009D3AC4" w:rsidRDefault="00EB7A17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депутатов  городского</w:t>
      </w:r>
      <w:r w:rsidRPr="009D3AC4">
        <w:rPr>
          <w:rFonts w:ascii="Times New Roman" w:hAnsi="Times New Roman" w:cs="Times New Roman"/>
          <w:sz w:val="28"/>
          <w:szCs w:val="28"/>
        </w:rPr>
        <w:t>поселения</w:t>
      </w:r>
    </w:p>
    <w:p w:rsidR="00EB7A17" w:rsidRPr="009D3AC4" w:rsidRDefault="00EB7A17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EB7A17" w:rsidRPr="00383C7E" w:rsidRDefault="00EB7A17" w:rsidP="00EB7A17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.07.2017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</w:p>
    <w:p w:rsidR="00415E42" w:rsidRDefault="00415E42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Pr="006315C3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20363" w:rsidRPr="00A2036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(ФАКТИЧЕСКОЕ ИСПОЛНЕНИЕ)</w:t>
      </w:r>
    </w:p>
    <w:p w:rsidR="00A733C0" w:rsidRPr="00A733C0" w:rsidRDefault="00A733C0" w:rsidP="00A7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3C0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60"/>
        <w:gridCol w:w="708"/>
        <w:gridCol w:w="1984"/>
      </w:tblGrid>
      <w:tr w:rsidR="009A7440" w:rsidRPr="000C16A1" w:rsidTr="00F44E8A">
        <w:trPr>
          <w:trHeight w:val="570"/>
        </w:trPr>
        <w:tc>
          <w:tcPr>
            <w:tcW w:w="4111" w:type="dxa"/>
            <w:vMerge w:val="restart"/>
            <w:hideMark/>
          </w:tcPr>
          <w:p w:rsidR="009A7440" w:rsidRPr="009A7440" w:rsidRDefault="009A7440" w:rsidP="009B26DB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9A7440" w:rsidRPr="000C16A1" w:rsidTr="00F44E8A">
        <w:trPr>
          <w:trHeight w:val="870"/>
        </w:trPr>
        <w:tc>
          <w:tcPr>
            <w:tcW w:w="4111" w:type="dxa"/>
            <w:vMerge/>
            <w:hideMark/>
          </w:tcPr>
          <w:p w:rsidR="009A7440" w:rsidRPr="009A7440" w:rsidRDefault="009A7440" w:rsidP="009B26DB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40" w:rsidRPr="000C16A1" w:rsidTr="00F44E8A">
        <w:trPr>
          <w:trHeight w:val="345"/>
        </w:trPr>
        <w:tc>
          <w:tcPr>
            <w:tcW w:w="4111" w:type="dxa"/>
            <w:noWrap/>
            <w:hideMark/>
          </w:tcPr>
          <w:p w:rsidR="009A7440" w:rsidRPr="009A7440" w:rsidRDefault="009A7440" w:rsidP="009B26DB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9A7440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440" w:rsidRPr="002519DC" w:rsidTr="00F44E8A">
        <w:trPr>
          <w:trHeight w:val="895"/>
        </w:trPr>
        <w:tc>
          <w:tcPr>
            <w:tcW w:w="4111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ского поселения «Рабочий поселок Чегдомын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206ED7" w:rsidP="005507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11 772,88</w:t>
            </w:r>
          </w:p>
        </w:tc>
      </w:tr>
      <w:tr w:rsidR="009A7440" w:rsidRPr="000C16A1" w:rsidTr="00F44E8A">
        <w:trPr>
          <w:trHeight w:val="272"/>
        </w:trPr>
        <w:tc>
          <w:tcPr>
            <w:tcW w:w="4111" w:type="dxa"/>
            <w:noWrap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1B1CF8" w:rsidP="001B1C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834 907,27</w:t>
            </w:r>
          </w:p>
        </w:tc>
      </w:tr>
      <w:tr w:rsidR="00D245BE" w:rsidRPr="000C16A1" w:rsidTr="00F44E8A">
        <w:trPr>
          <w:trHeight w:val="713"/>
        </w:trPr>
        <w:tc>
          <w:tcPr>
            <w:tcW w:w="4111" w:type="dxa"/>
            <w:hideMark/>
          </w:tcPr>
          <w:p w:rsidR="00D245BE" w:rsidRPr="009A7440" w:rsidRDefault="00D245BE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D245BE" w:rsidRPr="009A7440" w:rsidRDefault="00D245B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5BE" w:rsidRDefault="00D245BE" w:rsidP="00D245BE">
            <w:pPr>
              <w:jc w:val="center"/>
            </w:pPr>
            <w:r w:rsidRPr="006E00AB">
              <w:rPr>
                <w:rFonts w:ascii="Times New Roman" w:hAnsi="Times New Roman" w:cs="Times New Roman"/>
                <w:bCs/>
                <w:sz w:val="24"/>
                <w:szCs w:val="24"/>
              </w:rPr>
              <w:t>279 940,24</w:t>
            </w:r>
          </w:p>
        </w:tc>
      </w:tr>
      <w:tr w:rsidR="00D245BE" w:rsidRPr="000C16A1" w:rsidTr="00F44E8A">
        <w:trPr>
          <w:trHeight w:val="525"/>
        </w:trPr>
        <w:tc>
          <w:tcPr>
            <w:tcW w:w="4111" w:type="dxa"/>
            <w:hideMark/>
          </w:tcPr>
          <w:p w:rsidR="00D245BE" w:rsidRPr="009A7440" w:rsidRDefault="00D245BE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высшего должностного лица органа местного самоуправления городского поселения «Рабочий поселок Чегдомын»</w:t>
            </w:r>
          </w:p>
        </w:tc>
        <w:tc>
          <w:tcPr>
            <w:tcW w:w="709" w:type="dxa"/>
          </w:tcPr>
          <w:p w:rsidR="00D245BE" w:rsidRPr="009A7440" w:rsidRDefault="00D245B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noWrap/>
            <w:hideMark/>
          </w:tcPr>
          <w:p w:rsidR="00D245BE" w:rsidRPr="009A7440" w:rsidRDefault="00D245B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5BE" w:rsidRDefault="00D245BE" w:rsidP="00D245BE">
            <w:pPr>
              <w:jc w:val="center"/>
            </w:pPr>
            <w:r w:rsidRPr="006E00AB">
              <w:rPr>
                <w:rFonts w:ascii="Times New Roman" w:hAnsi="Times New Roman" w:cs="Times New Roman"/>
                <w:bCs/>
                <w:sz w:val="24"/>
                <w:szCs w:val="24"/>
              </w:rPr>
              <w:t>279 940,24</w:t>
            </w:r>
          </w:p>
        </w:tc>
      </w:tr>
      <w:tr w:rsidR="009A7440" w:rsidRPr="000C16A1" w:rsidTr="00F44E8A">
        <w:trPr>
          <w:trHeight w:val="2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D245BE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 940,24</w:t>
            </w:r>
          </w:p>
        </w:tc>
      </w:tr>
      <w:tr w:rsidR="009A7440" w:rsidRPr="000C16A1" w:rsidTr="00F44E8A">
        <w:trPr>
          <w:trHeight w:val="51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D245BE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940,24</w:t>
            </w:r>
          </w:p>
        </w:tc>
      </w:tr>
      <w:tr w:rsidR="009A7440" w:rsidRPr="000C16A1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D245BE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917,95</w:t>
            </w:r>
          </w:p>
        </w:tc>
      </w:tr>
      <w:tr w:rsidR="009A7440" w:rsidRPr="000C16A1" w:rsidTr="00F44E8A">
        <w:trPr>
          <w:trHeight w:val="48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D245BE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22,29</w:t>
            </w:r>
          </w:p>
        </w:tc>
      </w:tr>
      <w:tr w:rsidR="009F027C" w:rsidRPr="000C16A1" w:rsidTr="00F44E8A">
        <w:trPr>
          <w:trHeight w:val="1200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027C" w:rsidRDefault="00075FAD" w:rsidP="009F02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1 695,13</w:t>
            </w:r>
          </w:p>
        </w:tc>
      </w:tr>
      <w:tr w:rsidR="009F027C" w:rsidRPr="000C16A1" w:rsidTr="00F44E8A">
        <w:trPr>
          <w:trHeight w:val="273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админист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и </w:t>
            </w: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родского поселения «Рабочий поселок Чегдомын»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027C" w:rsidRDefault="00075FAD" w:rsidP="009F02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1 695,13</w:t>
            </w:r>
          </w:p>
        </w:tc>
      </w:tr>
      <w:tr w:rsidR="009A7440" w:rsidRPr="000C16A1" w:rsidTr="00F44E8A">
        <w:trPr>
          <w:trHeight w:val="25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075FAD" w:rsidP="00CC3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1 695,13</w:t>
            </w:r>
          </w:p>
        </w:tc>
      </w:tr>
      <w:tr w:rsidR="009A7440" w:rsidRPr="000C16A1" w:rsidTr="00F44E8A">
        <w:trPr>
          <w:trHeight w:val="5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76 579,27</w:t>
            </w:r>
          </w:p>
        </w:tc>
      </w:tr>
      <w:tr w:rsidR="009A7440" w:rsidTr="00F44E8A">
        <w:trPr>
          <w:trHeight w:val="2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 на выплаты денежного содержания и иные выплаты муниципальных служащих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707 392,03</w:t>
            </w:r>
          </w:p>
        </w:tc>
      </w:tr>
      <w:tr w:rsidR="009A7440" w:rsidRPr="000C16A1" w:rsidTr="00F44E8A">
        <w:trPr>
          <w:trHeight w:val="2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D245BE" w:rsidP="00BC75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180 963,53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D245BE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 428,50</w:t>
            </w:r>
          </w:p>
        </w:tc>
      </w:tr>
      <w:tr w:rsidR="009A7440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 на выплаты денежного содержания и иные выплаты немуниципальных служащих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5 281,84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075F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74 651,91 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629,93</w:t>
            </w:r>
          </w:p>
        </w:tc>
      </w:tr>
      <w:tr w:rsidR="009A7440" w:rsidRPr="000C16A1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3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075FA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 905,40</w:t>
            </w:r>
          </w:p>
        </w:tc>
      </w:tr>
      <w:tr w:rsidR="009A7440" w:rsidRPr="000C16A1" w:rsidTr="00F44E8A">
        <w:trPr>
          <w:trHeight w:val="72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BC75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5 115,86</w:t>
            </w:r>
          </w:p>
        </w:tc>
      </w:tr>
      <w:tr w:rsidR="009A7440" w:rsidRPr="000C16A1" w:rsidTr="00F44E8A">
        <w:trPr>
          <w:trHeight w:val="54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43 370,12</w:t>
            </w:r>
          </w:p>
        </w:tc>
      </w:tr>
      <w:tr w:rsidR="00BC7583" w:rsidTr="00F44E8A">
        <w:trPr>
          <w:trHeight w:val="307"/>
        </w:trPr>
        <w:tc>
          <w:tcPr>
            <w:tcW w:w="4111" w:type="dxa"/>
            <w:hideMark/>
          </w:tcPr>
          <w:p w:rsidR="00BC7583" w:rsidRPr="009A7440" w:rsidRDefault="00BC758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C7583" w:rsidRPr="009A7440" w:rsidRDefault="00BC7583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C7583" w:rsidRPr="009A7440" w:rsidRDefault="00BC758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C7583" w:rsidRPr="009A7440" w:rsidRDefault="00BC7583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BC7583" w:rsidRPr="009A7440" w:rsidRDefault="00CC31A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BC7583" w:rsidRPr="009A7440" w:rsidRDefault="00CC31A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C7583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745,74</w:t>
            </w:r>
          </w:p>
        </w:tc>
      </w:tr>
      <w:tr w:rsidR="009A7440" w:rsidTr="00F44E8A">
        <w:trPr>
          <w:trHeight w:val="307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</w:tr>
      <w:tr w:rsidR="009A7440" w:rsidRPr="000C16A1" w:rsidTr="00F44E8A">
        <w:trPr>
          <w:trHeight w:val="18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9A7440" w:rsidRPr="000C16A1" w:rsidTr="00F44E8A">
        <w:trPr>
          <w:trHeight w:val="51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45,74</w:t>
            </w:r>
          </w:p>
        </w:tc>
      </w:tr>
      <w:tr w:rsidR="009A7440" w:rsidRPr="000C16A1" w:rsidTr="00F44E8A">
        <w:trPr>
          <w:trHeight w:val="51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 земельного налога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24,00</w:t>
            </w:r>
          </w:p>
        </w:tc>
      </w:tr>
      <w:tr w:rsidR="009A7440" w:rsidRPr="000C16A1" w:rsidTr="00F44E8A">
        <w:trPr>
          <w:trHeight w:val="48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2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7440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,74</w:t>
            </w:r>
          </w:p>
        </w:tc>
      </w:tr>
      <w:tr w:rsidR="009A7440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года №49 «О наделении органов местного самоуправления Хабаровского края по применению законодательства об административных правонарушениях», бюджетам поселений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7440" w:rsidRPr="000C16A1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7440" w:rsidRPr="000C16A1" w:rsidTr="00F44E8A">
        <w:trPr>
          <w:trHeight w:val="30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F027C" w:rsidRPr="000C16A1" w:rsidTr="00F44E8A">
        <w:trPr>
          <w:trHeight w:val="300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в представительные органы поселений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20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027C" w:rsidRDefault="009F027C" w:rsidP="009F027C">
            <w:pPr>
              <w:jc w:val="center"/>
            </w:pPr>
            <w:r w:rsidRPr="00972BD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F027C" w:rsidTr="00F44E8A">
        <w:trPr>
          <w:trHeight w:val="300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20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027C" w:rsidRDefault="009F027C" w:rsidP="009F027C">
            <w:pPr>
              <w:jc w:val="center"/>
            </w:pPr>
            <w:r w:rsidRPr="00972BD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A7440" w:rsidRPr="000C16A1" w:rsidTr="00F44E8A">
        <w:trPr>
          <w:trHeight w:val="224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31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A7440" w:rsidRPr="000C16A1" w:rsidTr="00F44E8A">
        <w:trPr>
          <w:trHeight w:val="39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зервный фонд администрации городского поселения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107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440" w:rsidRPr="009A7440" w:rsidRDefault="00CC31AB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7440" w:rsidTr="00F44E8A">
        <w:trPr>
          <w:trHeight w:val="232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107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CC31A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A7440" w:rsidRPr="000C16A1" w:rsidTr="00F44E8A">
        <w:trPr>
          <w:trHeight w:val="39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3 271,79</w:t>
            </w:r>
          </w:p>
        </w:tc>
      </w:tr>
      <w:tr w:rsidR="009A7440" w:rsidRPr="000C16A1" w:rsidTr="00F44E8A">
        <w:trPr>
          <w:trHeight w:val="759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8 699,04</w:t>
            </w:r>
          </w:p>
        </w:tc>
      </w:tr>
      <w:tr w:rsidR="009A7440" w:rsidRPr="000C16A1" w:rsidTr="00F44E8A">
        <w:trPr>
          <w:trHeight w:val="1162"/>
        </w:trPr>
        <w:tc>
          <w:tcPr>
            <w:tcW w:w="4111" w:type="dxa"/>
            <w:hideMark/>
          </w:tcPr>
          <w:p w:rsidR="009A7440" w:rsidRPr="009A7440" w:rsidRDefault="009A7440" w:rsidP="00AE3D6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роведения работ по технической инвентаризации объектов недвижимости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9A7440" w:rsidRPr="000C16A1" w:rsidTr="00F44E8A">
        <w:trPr>
          <w:trHeight w:val="55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9A7440" w:rsidRPr="000C16A1" w:rsidTr="00F44E8A">
        <w:trPr>
          <w:trHeight w:val="267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государственной регистрации прав на объекты недвижимости, находящиеся в собственности муниципального образования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9A7440" w:rsidRPr="000C16A1" w:rsidTr="00F44E8A">
        <w:trPr>
          <w:trHeight w:val="61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075FAD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9A7440" w:rsidRPr="000C16A1" w:rsidTr="00F44E8A">
        <w:trPr>
          <w:trHeight w:val="156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107307" w:rsidP="00107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F027C">
              <w:rPr>
                <w:rFonts w:ascii="Times New Roman" w:hAnsi="Times New Roman" w:cs="Times New Roman"/>
                <w:bCs/>
                <w:sz w:val="24"/>
                <w:szCs w:val="24"/>
              </w:rPr>
              <w:t>99,04</w:t>
            </w:r>
          </w:p>
        </w:tc>
      </w:tr>
      <w:tr w:rsidR="009A7440" w:rsidRPr="000C16A1" w:rsidTr="00F44E8A">
        <w:trPr>
          <w:trHeight w:val="480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107307" w:rsidP="001073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02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027C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</w:tr>
      <w:tr w:rsidR="009A7440" w:rsidRPr="00636C58" w:rsidTr="00F44E8A">
        <w:trPr>
          <w:trHeight w:val="495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сходы, связанные с охраной муниципального имущества»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41120 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9F027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F027C" w:rsidRPr="000C16A1" w:rsidTr="00F44E8A">
        <w:trPr>
          <w:trHeight w:val="704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100041120 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F027C" w:rsidRDefault="009F027C" w:rsidP="006B4B28">
            <w:pPr>
              <w:jc w:val="center"/>
            </w:pPr>
            <w:r w:rsidRPr="00B03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F027C" w:rsidRPr="000C16A1" w:rsidTr="00F44E8A">
        <w:trPr>
          <w:trHeight w:val="1745"/>
        </w:trPr>
        <w:tc>
          <w:tcPr>
            <w:tcW w:w="4111" w:type="dxa"/>
          </w:tcPr>
          <w:p w:rsidR="009F027C" w:rsidRPr="009A7440" w:rsidRDefault="009F027C" w:rsidP="00AE3D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оддержка местных инициатив в городском поселении «Рабочий поселок Чегдомын» на 2015-2017 годы»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F027C" w:rsidRDefault="009F027C" w:rsidP="009F027C">
            <w:pPr>
              <w:jc w:val="center"/>
            </w:pPr>
            <w:r w:rsidRPr="003C73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F027C" w:rsidRPr="000C16A1" w:rsidTr="00F44E8A">
        <w:trPr>
          <w:trHeight w:val="433"/>
        </w:trPr>
        <w:tc>
          <w:tcPr>
            <w:tcW w:w="4111" w:type="dxa"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F027C" w:rsidRDefault="009F027C" w:rsidP="009F027C">
            <w:pPr>
              <w:jc w:val="center"/>
            </w:pPr>
            <w:r w:rsidRPr="003C73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F027C" w:rsidTr="00F44E8A">
        <w:trPr>
          <w:trHeight w:val="278"/>
        </w:trPr>
        <w:tc>
          <w:tcPr>
            <w:tcW w:w="4111" w:type="dxa"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F027C" w:rsidRPr="009A7440" w:rsidRDefault="009F027C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  <w:hideMark/>
          </w:tcPr>
          <w:p w:rsidR="009F027C" w:rsidRPr="009A7440" w:rsidRDefault="009F027C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F027C" w:rsidRDefault="009F027C" w:rsidP="009F027C">
            <w:pPr>
              <w:jc w:val="center"/>
            </w:pPr>
            <w:r w:rsidRPr="003C73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7440" w:rsidTr="00F44E8A">
        <w:trPr>
          <w:trHeight w:val="278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440" w:rsidRPr="000C16A1" w:rsidTr="00F44E8A">
        <w:trPr>
          <w:trHeight w:val="828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9004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572,75</w:t>
            </w:r>
          </w:p>
        </w:tc>
      </w:tr>
      <w:tr w:rsidR="009A7440" w:rsidRPr="000C16A1" w:rsidTr="00F44E8A">
        <w:trPr>
          <w:trHeight w:val="828"/>
        </w:trPr>
        <w:tc>
          <w:tcPr>
            <w:tcW w:w="4111" w:type="dxa"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7440" w:rsidRPr="009A7440" w:rsidRDefault="009A7440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  <w:hideMark/>
          </w:tcPr>
          <w:p w:rsidR="009A7440" w:rsidRPr="009A7440" w:rsidRDefault="009A7440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A7440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522,75</w:t>
            </w:r>
          </w:p>
        </w:tc>
      </w:tr>
      <w:tr w:rsidR="00AE3D68" w:rsidTr="00F44E8A">
        <w:trPr>
          <w:trHeight w:val="254"/>
        </w:trPr>
        <w:tc>
          <w:tcPr>
            <w:tcW w:w="4111" w:type="dxa"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E3D68" w:rsidRPr="009A7440" w:rsidRDefault="00AE3D6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AE3D68" w:rsidRPr="009A7440" w:rsidRDefault="00AE3D6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AE3D68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 050,00</w:t>
            </w:r>
          </w:p>
        </w:tc>
      </w:tr>
      <w:tr w:rsidR="006B4B28" w:rsidTr="00F44E8A">
        <w:trPr>
          <w:trHeight w:val="254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Default="00107307" w:rsidP="006B4B2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 710,00</w:t>
            </w:r>
          </w:p>
        </w:tc>
      </w:tr>
      <w:tr w:rsidR="006B4B28" w:rsidRPr="000C16A1" w:rsidTr="00F44E8A">
        <w:trPr>
          <w:trHeight w:val="677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Default="00107307" w:rsidP="006B4B2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710,00</w:t>
            </w:r>
          </w:p>
        </w:tc>
      </w:tr>
      <w:tr w:rsidR="006B4B28" w:rsidTr="00F44E8A">
        <w:trPr>
          <w:trHeight w:val="677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Pr="00107307" w:rsidRDefault="00107307" w:rsidP="006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40,00</w:t>
            </w:r>
          </w:p>
        </w:tc>
      </w:tr>
      <w:tr w:rsidR="006B4B28" w:rsidRPr="000C16A1" w:rsidTr="00F44E8A">
        <w:trPr>
          <w:trHeight w:val="274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Pr="00107307" w:rsidRDefault="00107307" w:rsidP="006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4B28" w:rsidRPr="0062602C" w:rsidTr="00F44E8A">
        <w:trPr>
          <w:trHeight w:val="264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Pr="00107307" w:rsidRDefault="00107307" w:rsidP="006B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07">
              <w:rPr>
                <w:rFonts w:ascii="Times New Roman" w:hAnsi="Times New Roman" w:cs="Times New Roman"/>
                <w:sz w:val="24"/>
                <w:szCs w:val="24"/>
              </w:rPr>
              <w:t>29 340,00</w:t>
            </w:r>
          </w:p>
        </w:tc>
      </w:tr>
      <w:tr w:rsidR="006B4B28" w:rsidTr="00F44E8A">
        <w:trPr>
          <w:trHeight w:val="677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ветом депутатов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03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Default="006B4B28" w:rsidP="006B4B28">
            <w:pPr>
              <w:jc w:val="center"/>
            </w:pPr>
            <w:r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B4B28" w:rsidRPr="000C16A1" w:rsidTr="00F44E8A">
        <w:trPr>
          <w:trHeight w:val="677"/>
        </w:trPr>
        <w:tc>
          <w:tcPr>
            <w:tcW w:w="4111" w:type="dxa"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4B28" w:rsidRPr="009A7440" w:rsidRDefault="006B4B2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340</w:t>
            </w:r>
          </w:p>
        </w:tc>
        <w:tc>
          <w:tcPr>
            <w:tcW w:w="708" w:type="dxa"/>
            <w:noWrap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6B4B28" w:rsidRDefault="006B4B28" w:rsidP="006B4B28">
            <w:pPr>
              <w:jc w:val="center"/>
            </w:pPr>
            <w:r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435"/>
        </w:trPr>
        <w:tc>
          <w:tcPr>
            <w:tcW w:w="4111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107307" w:rsidP="000C23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 946</w:t>
            </w:r>
            <w:r w:rsidR="000C23CA" w:rsidRPr="00360D0C">
              <w:rPr>
                <w:rFonts w:ascii="Times New Roman" w:hAnsi="Times New Roman" w:cs="Times New Roman"/>
                <w:bCs/>
                <w:sz w:val="24"/>
                <w:szCs w:val="24"/>
              </w:rPr>
              <w:t>,50</w:t>
            </w:r>
          </w:p>
        </w:tc>
      </w:tr>
      <w:tr w:rsidR="000C23CA" w:rsidRPr="000C16A1" w:rsidTr="00F44E8A">
        <w:trPr>
          <w:trHeight w:val="705"/>
        </w:trPr>
        <w:tc>
          <w:tcPr>
            <w:tcW w:w="4111" w:type="dxa"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0C23CA" w:rsidRDefault="00107307" w:rsidP="000C23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 946</w:t>
            </w:r>
            <w:r w:rsidR="000C23CA" w:rsidRPr="00360D0C">
              <w:rPr>
                <w:rFonts w:ascii="Times New Roman" w:hAnsi="Times New Roman" w:cs="Times New Roman"/>
                <w:bCs/>
                <w:sz w:val="24"/>
                <w:szCs w:val="24"/>
              </w:rPr>
              <w:t>,50</w:t>
            </w:r>
          </w:p>
        </w:tc>
      </w:tr>
      <w:tr w:rsidR="009B26DB" w:rsidRPr="000C16A1" w:rsidTr="00F44E8A">
        <w:trPr>
          <w:trHeight w:val="705"/>
        </w:trPr>
        <w:tc>
          <w:tcPr>
            <w:tcW w:w="4111" w:type="dxa"/>
            <w:hideMark/>
          </w:tcPr>
          <w:p w:rsidR="009B26DB" w:rsidRPr="009A7440" w:rsidRDefault="009B26DB" w:rsidP="0028795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1</w:t>
            </w:r>
            <w:r w:rsidR="0028795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7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="0028795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 946,50</w:t>
            </w:r>
          </w:p>
        </w:tc>
      </w:tr>
      <w:tr w:rsidR="009B26DB" w:rsidRPr="000C16A1" w:rsidTr="00287954">
        <w:trPr>
          <w:trHeight w:val="714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Обновление минерализованных полос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61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щиты граждан, в соответствии с ФЗ № 69 "О пожарной безопасности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 360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0730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 360,00</w:t>
            </w:r>
          </w:p>
        </w:tc>
      </w:tr>
      <w:tr w:rsidR="006B4B28" w:rsidRPr="000C16A1" w:rsidTr="00F44E8A">
        <w:trPr>
          <w:trHeight w:val="225"/>
        </w:trPr>
        <w:tc>
          <w:tcPr>
            <w:tcW w:w="4111" w:type="dxa"/>
            <w:hideMark/>
          </w:tcPr>
          <w:p w:rsidR="006B4B28" w:rsidRPr="009A7440" w:rsidRDefault="00107307" w:rsidP="0010730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наледи ул.Рабочая</w:t>
            </w:r>
          </w:p>
        </w:tc>
        <w:tc>
          <w:tcPr>
            <w:tcW w:w="709" w:type="dxa"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B4B28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 900,00</w:t>
            </w:r>
          </w:p>
        </w:tc>
      </w:tr>
      <w:tr w:rsidR="006B4B28" w:rsidRPr="000C16A1" w:rsidTr="00F44E8A">
        <w:trPr>
          <w:trHeight w:val="225"/>
        </w:trPr>
        <w:tc>
          <w:tcPr>
            <w:tcW w:w="4111" w:type="dxa"/>
            <w:hideMark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B4B28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 900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егоукрепление в районе малоэтажной застройки по ул. Береговая, Набережная, Заречная, Островска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Б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 686,5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Б1150</w:t>
            </w:r>
          </w:p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 686,50</w:t>
            </w:r>
          </w:p>
        </w:tc>
      </w:tr>
      <w:tr w:rsidR="006B4B28" w:rsidRPr="000C16A1" w:rsidTr="00107307">
        <w:trPr>
          <w:trHeight w:val="277"/>
        </w:trPr>
        <w:tc>
          <w:tcPr>
            <w:tcW w:w="4111" w:type="dxa"/>
            <w:hideMark/>
          </w:tcPr>
          <w:p w:rsidR="006B4B28" w:rsidRPr="009A7440" w:rsidRDefault="00107307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идрантов</w:t>
            </w:r>
          </w:p>
        </w:tc>
        <w:tc>
          <w:tcPr>
            <w:tcW w:w="709" w:type="dxa"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Г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B4B28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000,00</w:t>
            </w:r>
          </w:p>
        </w:tc>
      </w:tr>
      <w:tr w:rsidR="006B4B28" w:rsidRPr="000C16A1" w:rsidTr="00F44E8A">
        <w:trPr>
          <w:trHeight w:val="225"/>
        </w:trPr>
        <w:tc>
          <w:tcPr>
            <w:tcW w:w="4111" w:type="dxa"/>
            <w:hideMark/>
          </w:tcPr>
          <w:p w:rsidR="006B4B28" w:rsidRPr="009A7440" w:rsidRDefault="006B4B2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6B4B28" w:rsidRPr="009A7440" w:rsidRDefault="006B4B28" w:rsidP="006B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6B4B28" w:rsidRPr="009A7440" w:rsidRDefault="006B4B28" w:rsidP="006B4B2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B4B28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000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Безопасный город" городского поселения "Рабочий поселок Чегдомын" на 2015-2017гг.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громкоговорящей системы уличного оповещени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000Г024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000Г024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6B4B2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B1CF8" w:rsidP="001B1C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779 461,91</w:t>
            </w:r>
          </w:p>
        </w:tc>
      </w:tr>
      <w:tr w:rsidR="000C23CA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7F6FFB">
              <w:rPr>
                <w:rFonts w:ascii="Times New Roman" w:hAnsi="Times New Roman" w:cs="Times New Roman"/>
                <w:bCs/>
                <w:sz w:val="24"/>
                <w:szCs w:val="24"/>
              </w:rPr>
              <w:t>1 830 415,00</w:t>
            </w:r>
          </w:p>
        </w:tc>
      </w:tr>
      <w:tr w:rsidR="000C23CA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автобуса для пассажирских перевозок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7F6FFB">
              <w:rPr>
                <w:rFonts w:ascii="Times New Roman" w:hAnsi="Times New Roman" w:cs="Times New Roman"/>
                <w:bCs/>
                <w:sz w:val="24"/>
                <w:szCs w:val="24"/>
              </w:rPr>
              <w:t>1 830 415,00</w:t>
            </w:r>
          </w:p>
        </w:tc>
      </w:tr>
      <w:tr w:rsidR="000C23CA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30 415,00</w:t>
            </w:r>
          </w:p>
        </w:tc>
      </w:tr>
      <w:tr w:rsidR="009B26DB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B1CF8" w:rsidP="001B1C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C23C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 </w:t>
            </w:r>
            <w:r w:rsidR="000C23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23CA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B1CF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41 811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 и содержание мостовых сооружени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636C58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тротуаров 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2218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2218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E358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автомобильных дорог городского поселения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8361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8361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B1CF8" w:rsidP="001B1C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C23C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1</w:t>
            </w:r>
            <w:r w:rsidR="000C23CA"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C23CA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B1CF8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01 475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С116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336,00</w:t>
            </w:r>
          </w:p>
        </w:tc>
      </w:tr>
      <w:tr w:rsidR="009B26DB" w:rsidRPr="000C16A1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С116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36,00</w:t>
            </w:r>
          </w:p>
        </w:tc>
      </w:tr>
      <w:tr w:rsidR="009B26DB" w:rsidRPr="00636C58" w:rsidTr="00F44E8A">
        <w:trPr>
          <w:trHeight w:val="2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6516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в целях капитального ремонта государственного (муниципального)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6516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28795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0020С34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5449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25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0020С34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5449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1CF8" w:rsidRPr="000C16A1" w:rsidTr="00F44E8A">
        <w:trPr>
          <w:trHeight w:val="681"/>
        </w:trPr>
        <w:tc>
          <w:tcPr>
            <w:tcW w:w="4111" w:type="dxa"/>
            <w:hideMark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1B1CF8" w:rsidRDefault="001B1CF8" w:rsidP="001B1CF8">
            <w:pPr>
              <w:jc w:val="center"/>
            </w:pP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307 235,91</w:t>
            </w:r>
          </w:p>
        </w:tc>
      </w:tr>
      <w:tr w:rsidR="001B1CF8" w:rsidRPr="000C16A1" w:rsidTr="00F44E8A">
        <w:trPr>
          <w:trHeight w:val="1245"/>
        </w:trPr>
        <w:tc>
          <w:tcPr>
            <w:tcW w:w="4111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709" w:type="dxa"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1B1CF8" w:rsidRDefault="001B1CF8" w:rsidP="001B1CF8">
            <w:pPr>
              <w:jc w:val="center"/>
            </w:pP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307 235,91</w:t>
            </w:r>
          </w:p>
        </w:tc>
      </w:tr>
      <w:tr w:rsidR="001B1CF8" w:rsidRPr="000C16A1" w:rsidTr="00F44E8A">
        <w:trPr>
          <w:trHeight w:val="1245"/>
        </w:trPr>
        <w:tc>
          <w:tcPr>
            <w:tcW w:w="4111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709" w:type="dxa"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1B1CF8" w:rsidRDefault="001B1CF8" w:rsidP="001B1CF8">
            <w:pPr>
              <w:jc w:val="center"/>
            </w:pPr>
            <w:r w:rsidRPr="00C47DD3">
              <w:rPr>
                <w:rFonts w:ascii="Times New Roman" w:hAnsi="Times New Roman" w:cs="Times New Roman"/>
                <w:bCs/>
                <w:sz w:val="24"/>
                <w:szCs w:val="24"/>
              </w:rPr>
              <w:t>307 235,91</w:t>
            </w:r>
          </w:p>
        </w:tc>
      </w:tr>
      <w:tr w:rsidR="009B26DB" w:rsidRPr="000C16A1" w:rsidTr="00F44E8A">
        <w:trPr>
          <w:trHeight w:val="569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1B1CF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 235,91</w:t>
            </w:r>
          </w:p>
        </w:tc>
      </w:tr>
      <w:tr w:rsidR="009B26DB" w:rsidRPr="000C16A1" w:rsidTr="00F44E8A">
        <w:trPr>
          <w:trHeight w:val="124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городского поселения «Рабочий поселок Чегдомын» Верхнебуреинского района Хабаровского кря на 2013-2020 годы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72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Предоставление субсидий на обеспечении (возмещение) части затрат, в связи с осуществлением на территории городского поселения транспортных услуг по муниципальным маршрутам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223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0C23CA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Tr="00F44E8A">
        <w:trPr>
          <w:trHeight w:val="1756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«Предоставление субсидий на обеспечении (возмещение) части затрат, в связи с осуществлением на территории городского поселения транспортных услуг по муниципальным маршрутам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00С26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4613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274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организациям инфраструктуры поддержки малого и среднего предпринимательства субсидий на проведение мероприятий, направленных на развитие малого и среднего предпринимательства на территории муниципального образования (семинары, конференции, "круглые столы", тематические выставки, ярмарки и т.п.)»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0004235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4613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Tr="00F44E8A">
        <w:trPr>
          <w:trHeight w:val="1200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организациям инфраструктуры поддержки малого и среднего предпринимательства субсидий на проведение мероприятий, направленных на развитие малого и среднего предпринимательства на территории муниципального образования (семинары, конференции, "круглые столы", тематические выставки, ярмарки и т.п.)»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10С26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4463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1124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ежегодного взноса в Фонд поддержки малого и среднего бизнеса Верхнебуреинского района 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0Ф236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4463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676"/>
        </w:trPr>
        <w:tc>
          <w:tcPr>
            <w:tcW w:w="4111" w:type="dxa"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000Ф2360</w:t>
            </w:r>
          </w:p>
        </w:tc>
        <w:tc>
          <w:tcPr>
            <w:tcW w:w="708" w:type="dxa"/>
            <w:noWrap/>
            <w:hideMark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0C23CA" w:rsidRDefault="000C23CA" w:rsidP="000C23CA">
            <w:pPr>
              <w:jc w:val="center"/>
            </w:pPr>
            <w:r w:rsidRPr="004463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300"/>
        </w:trPr>
        <w:tc>
          <w:tcPr>
            <w:tcW w:w="4111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троительства, архитектуры и градостроительства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0C23CA" w:rsidRDefault="000C23CA" w:rsidP="000C23CA">
            <w:pPr>
              <w:jc w:val="center"/>
            </w:pPr>
            <w:r w:rsidRPr="004463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C23CA" w:rsidRPr="000C16A1" w:rsidTr="00F44E8A">
        <w:trPr>
          <w:trHeight w:val="300"/>
        </w:trPr>
        <w:tc>
          <w:tcPr>
            <w:tcW w:w="4111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23CA" w:rsidRPr="009A7440" w:rsidRDefault="000C23C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0C23CA" w:rsidRPr="009A7440" w:rsidRDefault="000C23C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0C23CA" w:rsidRDefault="000C23CA" w:rsidP="000C23CA">
            <w:pPr>
              <w:jc w:val="center"/>
            </w:pPr>
            <w:r w:rsidRPr="004463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300"/>
        </w:trPr>
        <w:tc>
          <w:tcPr>
            <w:tcW w:w="4111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B26DB" w:rsidRPr="009A7440" w:rsidRDefault="00206ED7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81 904,37</w:t>
            </w:r>
            <w:r w:rsidR="00764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B26DB" w:rsidRPr="000C16A1" w:rsidTr="00F44E8A">
        <w:trPr>
          <w:trHeight w:val="300"/>
        </w:trPr>
        <w:tc>
          <w:tcPr>
            <w:tcW w:w="4111" w:type="dxa"/>
            <w:noWrap/>
            <w:hideMark/>
          </w:tcPr>
          <w:p w:rsidR="009B26DB" w:rsidRPr="009A7440" w:rsidRDefault="00764C3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9B26DB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лищное хозяйство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957C8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63 455,40</w:t>
            </w:r>
          </w:p>
        </w:tc>
      </w:tr>
      <w:tr w:rsidR="001B1CF8" w:rsidRPr="000C16A1" w:rsidTr="00F44E8A">
        <w:trPr>
          <w:trHeight w:val="825"/>
        </w:trPr>
        <w:tc>
          <w:tcPr>
            <w:tcW w:w="4111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Капитальный ремонт многоквартирных домов и муниципального жилищного фонда»</w:t>
            </w:r>
          </w:p>
        </w:tc>
        <w:tc>
          <w:tcPr>
            <w:tcW w:w="709" w:type="dxa"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1B1CF8" w:rsidRDefault="001B1CF8" w:rsidP="001B1CF8">
            <w:pPr>
              <w:jc w:val="center"/>
            </w:pPr>
            <w:r w:rsidRPr="00021A67">
              <w:rPr>
                <w:rFonts w:ascii="Times New Roman" w:hAnsi="Times New Roman" w:cs="Times New Roman"/>
                <w:sz w:val="24"/>
                <w:szCs w:val="24"/>
              </w:rPr>
              <w:t>373 234,47</w:t>
            </w:r>
          </w:p>
        </w:tc>
      </w:tr>
      <w:tr w:rsidR="001B1CF8" w:rsidRPr="000C16A1" w:rsidTr="00F44E8A">
        <w:trPr>
          <w:trHeight w:val="405"/>
        </w:trPr>
        <w:tc>
          <w:tcPr>
            <w:tcW w:w="4111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муниципальных квартир»</w:t>
            </w:r>
          </w:p>
        </w:tc>
        <w:tc>
          <w:tcPr>
            <w:tcW w:w="709" w:type="dxa"/>
          </w:tcPr>
          <w:p w:rsidR="001B1CF8" w:rsidRPr="009A7440" w:rsidRDefault="001B1CF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1B1CF8" w:rsidRPr="009A7440" w:rsidRDefault="001B1CF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1B1CF8" w:rsidRDefault="001B1CF8" w:rsidP="001B1CF8">
            <w:pPr>
              <w:jc w:val="center"/>
            </w:pPr>
            <w:r w:rsidRPr="00021A67">
              <w:rPr>
                <w:rFonts w:ascii="Times New Roman" w:hAnsi="Times New Roman" w:cs="Times New Roman"/>
                <w:sz w:val="24"/>
                <w:szCs w:val="24"/>
              </w:rPr>
              <w:t>373 234,47</w:t>
            </w:r>
          </w:p>
        </w:tc>
      </w:tr>
      <w:tr w:rsidR="00297249" w:rsidRPr="000C16A1" w:rsidTr="00F44E8A">
        <w:trPr>
          <w:trHeight w:val="540"/>
        </w:trPr>
        <w:tc>
          <w:tcPr>
            <w:tcW w:w="4111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Pr="001B1CF8" w:rsidRDefault="001B1CF8" w:rsidP="0029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F8">
              <w:rPr>
                <w:rFonts w:ascii="Times New Roman" w:hAnsi="Times New Roman" w:cs="Times New Roman"/>
                <w:sz w:val="24"/>
                <w:szCs w:val="24"/>
              </w:rPr>
              <w:t>373 234,47</w:t>
            </w:r>
          </w:p>
        </w:tc>
      </w:tr>
      <w:tr w:rsidR="00297249" w:rsidRPr="000C16A1" w:rsidTr="00F44E8A">
        <w:trPr>
          <w:trHeight w:val="1050"/>
        </w:trPr>
        <w:tc>
          <w:tcPr>
            <w:tcW w:w="4111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297249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7249" w:rsidRPr="000C16A1" w:rsidTr="00F44E8A">
        <w:trPr>
          <w:trHeight w:val="540"/>
        </w:trPr>
        <w:tc>
          <w:tcPr>
            <w:tcW w:w="4111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емонт многоквартирных домов за счет средств бюджетов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297249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7249" w:rsidRPr="000C16A1" w:rsidTr="00F44E8A">
        <w:trPr>
          <w:trHeight w:val="390"/>
        </w:trPr>
        <w:tc>
          <w:tcPr>
            <w:tcW w:w="4111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297249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7249" w:rsidRPr="000C16A1" w:rsidTr="00F44E8A">
        <w:trPr>
          <w:trHeight w:val="975"/>
        </w:trPr>
        <w:tc>
          <w:tcPr>
            <w:tcW w:w="4111" w:type="dxa"/>
            <w:hideMark/>
          </w:tcPr>
          <w:p w:rsidR="00297249" w:rsidRPr="009A7440" w:rsidRDefault="00297249" w:rsidP="0028795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Переселение граждан городского поселения "Рабочий поселок Чегдомын" из ветхого и аварийного жилищного фонда в 201</w:t>
            </w:r>
            <w:r w:rsidR="00287954">
              <w:rPr>
                <w:rFonts w:ascii="Times New Roman" w:hAnsi="Times New Roman" w:cs="Times New Roman"/>
                <w:bCs/>
                <w:sz w:val="24"/>
                <w:szCs w:val="24"/>
              </w:rPr>
              <w:t>7-2019г.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"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0000000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297249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7249" w:rsidRPr="000C16A1" w:rsidTr="00F44E8A">
        <w:trPr>
          <w:trHeight w:val="480"/>
        </w:trPr>
        <w:tc>
          <w:tcPr>
            <w:tcW w:w="4111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вартир, для переселения</w:t>
            </w:r>
            <w:r w:rsidRPr="009A7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 городского поселения "Рабочий поселок Чегдомын" из ветхого и аварийного жилищного фонда "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0000208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297249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7249" w:rsidRPr="000C16A1" w:rsidTr="00F44E8A">
        <w:trPr>
          <w:trHeight w:val="480"/>
        </w:trPr>
        <w:tc>
          <w:tcPr>
            <w:tcW w:w="4111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0000208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297249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7249" w:rsidRPr="000C16A1" w:rsidTr="00F44E8A">
        <w:trPr>
          <w:trHeight w:val="415"/>
        </w:trPr>
        <w:tc>
          <w:tcPr>
            <w:tcW w:w="4111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целевая программа "Энергосбережение и повышение энергетической эффективности на территории городского поселения "Рабочий поселок Чегдомын" 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0000000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297249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97249" w:rsidTr="00F44E8A">
        <w:trPr>
          <w:trHeight w:val="555"/>
        </w:trPr>
        <w:tc>
          <w:tcPr>
            <w:tcW w:w="4111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роприятия по установке счетчиков тепла, воды в муниципальном жилищном фонде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60000006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297249" w:rsidP="00297249">
            <w:pPr>
              <w:jc w:val="center"/>
            </w:pPr>
            <w:r w:rsidRPr="005B5B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55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60000006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97249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249" w:rsidRPr="000C16A1" w:rsidTr="00F44E8A">
        <w:trPr>
          <w:trHeight w:val="465"/>
        </w:trPr>
        <w:tc>
          <w:tcPr>
            <w:tcW w:w="4111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я в области жилищного хозяйств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F957C8" w:rsidP="0029724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0 220,93</w:t>
            </w:r>
          </w:p>
        </w:tc>
      </w:tr>
      <w:tr w:rsidR="00297249" w:rsidRPr="000C16A1" w:rsidTr="00F44E8A">
        <w:trPr>
          <w:trHeight w:val="450"/>
        </w:trPr>
        <w:tc>
          <w:tcPr>
            <w:tcW w:w="4111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97249" w:rsidRDefault="00F957C8" w:rsidP="0029724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0 220,93</w:t>
            </w:r>
          </w:p>
        </w:tc>
      </w:tr>
      <w:tr w:rsidR="009B26DB" w:rsidRPr="000C16A1" w:rsidTr="00F44E8A">
        <w:trPr>
          <w:trHeight w:val="42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06ED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58 748,97</w:t>
            </w:r>
          </w:p>
        </w:tc>
      </w:tr>
      <w:tr w:rsidR="009B26DB" w:rsidRPr="000C16A1" w:rsidTr="00F44E8A">
        <w:trPr>
          <w:trHeight w:val="79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06ED7" w:rsidP="00764C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96 828,58</w:t>
            </w:r>
          </w:p>
        </w:tc>
      </w:tr>
      <w:tr w:rsidR="009B26DB" w:rsidRPr="000C16A1" w:rsidTr="00F44E8A">
        <w:trPr>
          <w:trHeight w:val="51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97249" w:rsidP="00F95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57C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F957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7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B26DB" w:rsidRPr="000C16A1" w:rsidTr="00F44E8A">
        <w:trPr>
          <w:trHeight w:val="54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957C8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9 432,35</w:t>
            </w:r>
          </w:p>
        </w:tc>
      </w:tr>
      <w:tr w:rsidR="009B26DB" w:rsidRPr="000C16A1" w:rsidTr="00F44E8A">
        <w:trPr>
          <w:trHeight w:val="5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957C8" w:rsidP="0028795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 917,97</w:t>
            </w:r>
          </w:p>
        </w:tc>
      </w:tr>
      <w:tr w:rsidR="009B26DB" w:rsidRPr="000C16A1" w:rsidTr="00F44E8A">
        <w:trPr>
          <w:trHeight w:val="46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957C8" w:rsidP="0028795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 917,97</w:t>
            </w:r>
          </w:p>
        </w:tc>
      </w:tr>
      <w:tr w:rsidR="009B26DB" w:rsidRPr="000C16A1" w:rsidTr="00F44E8A">
        <w:trPr>
          <w:trHeight w:val="79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содержанию мест захоронений на территории городского поселени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957C8" w:rsidP="0019466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1 124,00</w:t>
            </w:r>
          </w:p>
        </w:tc>
      </w:tr>
      <w:tr w:rsidR="009B26DB" w:rsidRPr="000C16A1" w:rsidTr="00F44E8A">
        <w:trPr>
          <w:trHeight w:val="48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957C8" w:rsidP="001946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1 124,00</w:t>
            </w:r>
          </w:p>
        </w:tc>
      </w:tr>
      <w:tr w:rsidR="009B26DB" w:rsidRPr="000C16A1" w:rsidTr="00F44E8A">
        <w:trPr>
          <w:trHeight w:val="46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957C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8 614,00</w:t>
            </w:r>
          </w:p>
        </w:tc>
      </w:tr>
      <w:tr w:rsidR="009B26DB" w:rsidRPr="000C16A1" w:rsidTr="00F44E8A">
        <w:trPr>
          <w:trHeight w:val="5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957C8" w:rsidP="001946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8 614,00</w:t>
            </w:r>
          </w:p>
        </w:tc>
      </w:tr>
      <w:tr w:rsidR="009B26DB" w:rsidRPr="000C16A1" w:rsidTr="00F44E8A">
        <w:trPr>
          <w:trHeight w:val="52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ведение прочих мероприятий по благоустройству городского поселения»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957C8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88 739,86</w:t>
            </w:r>
          </w:p>
        </w:tc>
      </w:tr>
      <w:tr w:rsidR="009B26DB" w:rsidRPr="000C16A1" w:rsidTr="00F44E8A">
        <w:trPr>
          <w:trHeight w:val="48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957C8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3 837,48</w:t>
            </w:r>
          </w:p>
        </w:tc>
      </w:tr>
      <w:tr w:rsidR="00764C38" w:rsidRPr="000C16A1" w:rsidTr="00F44E8A">
        <w:trPr>
          <w:trHeight w:val="255"/>
        </w:trPr>
        <w:tc>
          <w:tcPr>
            <w:tcW w:w="4111" w:type="dxa"/>
            <w:hideMark/>
          </w:tcPr>
          <w:p w:rsidR="00764C38" w:rsidRPr="009A7440" w:rsidRDefault="00764C38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64C38" w:rsidRPr="009A7440" w:rsidRDefault="00764C38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764C38" w:rsidRPr="009A7440" w:rsidRDefault="00764C38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64C38" w:rsidRPr="009A7440" w:rsidRDefault="00764C38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764C38" w:rsidRPr="009A7440" w:rsidRDefault="00764C38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764C38" w:rsidRPr="009A7440" w:rsidRDefault="00764C38" w:rsidP="00764C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764C38" w:rsidRPr="009A7440" w:rsidRDefault="00297249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2,38</w:t>
            </w:r>
          </w:p>
        </w:tc>
      </w:tr>
      <w:tr w:rsidR="009B26DB" w:rsidRPr="000C16A1" w:rsidTr="00F44E8A">
        <w:trPr>
          <w:trHeight w:val="25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97249" w:rsidP="00764C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2,38</w:t>
            </w:r>
          </w:p>
        </w:tc>
      </w:tr>
      <w:tr w:rsidR="009B26DB" w:rsidRPr="000C16A1" w:rsidTr="00F44E8A">
        <w:trPr>
          <w:trHeight w:val="25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97249" w:rsidP="00764C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2,38</w:t>
            </w:r>
          </w:p>
        </w:tc>
      </w:tr>
      <w:tr w:rsidR="00F957C8" w:rsidTr="00F44E8A">
        <w:trPr>
          <w:trHeight w:val="313"/>
        </w:trPr>
        <w:tc>
          <w:tcPr>
            <w:tcW w:w="4111" w:type="dxa"/>
            <w:noWrap/>
          </w:tcPr>
          <w:p w:rsidR="00F957C8" w:rsidRPr="009A7440" w:rsidRDefault="007E03D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D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«Формирование современной городской среды»</w:t>
            </w:r>
          </w:p>
        </w:tc>
        <w:tc>
          <w:tcPr>
            <w:tcW w:w="709" w:type="dxa"/>
          </w:tcPr>
          <w:p w:rsidR="00F957C8" w:rsidRPr="009A7440" w:rsidRDefault="007E03DA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F957C8" w:rsidRPr="009A7440" w:rsidRDefault="007E03D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957C8" w:rsidRPr="009A7440" w:rsidRDefault="007E03D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7E03DA" w:rsidRPr="007E03DA" w:rsidRDefault="007E03DA" w:rsidP="007E03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3DA">
              <w:rPr>
                <w:rFonts w:ascii="Times New Roman" w:hAnsi="Times New Roman" w:cs="Times New Roman"/>
                <w:bCs/>
                <w:sz w:val="24"/>
                <w:szCs w:val="24"/>
              </w:rPr>
              <w:t>140000555A</w:t>
            </w:r>
          </w:p>
          <w:p w:rsidR="00F957C8" w:rsidRPr="009A7440" w:rsidRDefault="00F957C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957C8" w:rsidRPr="009A7440" w:rsidRDefault="007E03DA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7C8" w:rsidRDefault="00DB7A78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 260,00</w:t>
            </w:r>
          </w:p>
        </w:tc>
      </w:tr>
      <w:tr w:rsidR="00DB7A78" w:rsidTr="00F44E8A">
        <w:trPr>
          <w:trHeight w:val="313"/>
        </w:trPr>
        <w:tc>
          <w:tcPr>
            <w:tcW w:w="4111" w:type="dxa"/>
            <w:noWrap/>
          </w:tcPr>
          <w:p w:rsidR="00DB7A78" w:rsidRPr="00752D06" w:rsidRDefault="00DB7A7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DB7A78" w:rsidRDefault="00DB7A78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DB7A78" w:rsidRDefault="00DB7A7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DB7A78" w:rsidRDefault="00DB7A7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DB7A78" w:rsidRPr="009A7440" w:rsidRDefault="00DB7A78" w:rsidP="00DB7A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0555A</w:t>
            </w:r>
          </w:p>
        </w:tc>
        <w:tc>
          <w:tcPr>
            <w:tcW w:w="708" w:type="dxa"/>
            <w:noWrap/>
          </w:tcPr>
          <w:p w:rsidR="00DB7A78" w:rsidRPr="009A7440" w:rsidRDefault="00DB7A7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78" w:rsidRDefault="00DB7A78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 260,00</w:t>
            </w:r>
          </w:p>
        </w:tc>
      </w:tr>
      <w:tr w:rsidR="00F957C8" w:rsidTr="00F44E8A">
        <w:trPr>
          <w:trHeight w:val="313"/>
        </w:trPr>
        <w:tc>
          <w:tcPr>
            <w:tcW w:w="4111" w:type="dxa"/>
            <w:noWrap/>
          </w:tcPr>
          <w:p w:rsidR="00F957C8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F957C8" w:rsidRPr="009A7440" w:rsidRDefault="00752D0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F957C8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957C8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957C8" w:rsidRPr="009A7440" w:rsidRDefault="00DB7A7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R555A</w:t>
            </w:r>
          </w:p>
        </w:tc>
        <w:tc>
          <w:tcPr>
            <w:tcW w:w="708" w:type="dxa"/>
            <w:noWrap/>
          </w:tcPr>
          <w:p w:rsidR="00F957C8" w:rsidRPr="009A7440" w:rsidRDefault="00F957C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7C8" w:rsidRDefault="00DB7A78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 690,32</w:t>
            </w:r>
          </w:p>
        </w:tc>
      </w:tr>
      <w:tr w:rsidR="00752D06" w:rsidTr="00F44E8A">
        <w:trPr>
          <w:trHeight w:val="313"/>
        </w:trPr>
        <w:tc>
          <w:tcPr>
            <w:tcW w:w="4111" w:type="dxa"/>
            <w:noWrap/>
          </w:tcPr>
          <w:p w:rsidR="00752D06" w:rsidRPr="00752D06" w:rsidRDefault="00752D06" w:rsidP="00752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</w:tcPr>
          <w:p w:rsidR="00752D06" w:rsidRPr="009A7440" w:rsidRDefault="00752D06" w:rsidP="0075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752D06" w:rsidRPr="009A7440" w:rsidRDefault="00752D06" w:rsidP="00752D0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752D06" w:rsidRPr="009A7440" w:rsidRDefault="00752D06" w:rsidP="00752D0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752D06" w:rsidRPr="009A7440" w:rsidRDefault="00DB7A7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R555A</w:t>
            </w:r>
          </w:p>
        </w:tc>
        <w:tc>
          <w:tcPr>
            <w:tcW w:w="708" w:type="dxa"/>
            <w:noWrap/>
          </w:tcPr>
          <w:p w:rsidR="00752D06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D06" w:rsidRDefault="00DB7A78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 690,32</w:t>
            </w:r>
          </w:p>
        </w:tc>
      </w:tr>
      <w:tr w:rsidR="00F957C8" w:rsidTr="00F44E8A">
        <w:trPr>
          <w:trHeight w:val="313"/>
        </w:trPr>
        <w:tc>
          <w:tcPr>
            <w:tcW w:w="4111" w:type="dxa"/>
            <w:noWrap/>
          </w:tcPr>
          <w:p w:rsidR="00F957C8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F957C8" w:rsidRPr="009A7440" w:rsidRDefault="00752D0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F957C8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957C8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F957C8" w:rsidRPr="009A7440" w:rsidRDefault="00DB7A7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L555A</w:t>
            </w:r>
          </w:p>
        </w:tc>
        <w:tc>
          <w:tcPr>
            <w:tcW w:w="708" w:type="dxa"/>
            <w:noWrap/>
          </w:tcPr>
          <w:p w:rsidR="00F957C8" w:rsidRPr="009A7440" w:rsidRDefault="00F957C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7C8" w:rsidRDefault="00DB7A78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 569,68</w:t>
            </w:r>
          </w:p>
        </w:tc>
      </w:tr>
      <w:tr w:rsidR="00752D06" w:rsidTr="00F44E8A">
        <w:trPr>
          <w:trHeight w:val="313"/>
        </w:trPr>
        <w:tc>
          <w:tcPr>
            <w:tcW w:w="4111" w:type="dxa"/>
            <w:noWrap/>
          </w:tcPr>
          <w:p w:rsidR="00752D06" w:rsidRPr="00752D06" w:rsidRDefault="00752D06" w:rsidP="00752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0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</w:tcPr>
          <w:p w:rsidR="00752D06" w:rsidRPr="009A7440" w:rsidRDefault="00752D0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752D06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752D06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752D06" w:rsidRPr="009A7440" w:rsidRDefault="00DB7A7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78">
              <w:rPr>
                <w:rFonts w:ascii="Times New Roman" w:hAnsi="Times New Roman" w:cs="Times New Roman"/>
                <w:bCs/>
                <w:sz w:val="24"/>
                <w:szCs w:val="24"/>
              </w:rPr>
              <w:t>14001L555A</w:t>
            </w:r>
          </w:p>
        </w:tc>
        <w:tc>
          <w:tcPr>
            <w:tcW w:w="708" w:type="dxa"/>
            <w:noWrap/>
          </w:tcPr>
          <w:p w:rsidR="00752D06" w:rsidRPr="009A7440" w:rsidRDefault="00752D0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D06" w:rsidRDefault="00DB7A78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 569,68</w:t>
            </w:r>
          </w:p>
        </w:tc>
      </w:tr>
      <w:tr w:rsidR="009B26DB" w:rsidTr="00F44E8A">
        <w:trPr>
          <w:trHeight w:val="313"/>
        </w:trPr>
        <w:tc>
          <w:tcPr>
            <w:tcW w:w="4111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благоустройству 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удовой отряд)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6DB" w:rsidRPr="009A7440" w:rsidRDefault="00F957C8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 660,39</w:t>
            </w:r>
          </w:p>
        </w:tc>
      </w:tr>
      <w:tr w:rsidR="009B26DB" w:rsidTr="00F44E8A">
        <w:trPr>
          <w:trHeight w:val="313"/>
        </w:trPr>
        <w:tc>
          <w:tcPr>
            <w:tcW w:w="4111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6DB" w:rsidRPr="009A7440" w:rsidRDefault="00F957C8" w:rsidP="00764C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 660,39</w:t>
            </w:r>
          </w:p>
        </w:tc>
      </w:tr>
      <w:tr w:rsidR="009B26DB" w:rsidTr="00F44E8A">
        <w:trPr>
          <w:trHeight w:val="313"/>
        </w:trPr>
        <w:tc>
          <w:tcPr>
            <w:tcW w:w="4111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6DB" w:rsidRPr="009A7440" w:rsidRDefault="00297249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 700,00</w:t>
            </w:r>
          </w:p>
        </w:tc>
      </w:tr>
      <w:tr w:rsidR="00297249" w:rsidTr="00F44E8A">
        <w:trPr>
          <w:trHeight w:val="313"/>
        </w:trPr>
        <w:tc>
          <w:tcPr>
            <w:tcW w:w="4111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правление муниципальным имуществом городского поселения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чий поселок Чегдомын»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249" w:rsidRDefault="00297249" w:rsidP="00297249">
            <w:pPr>
              <w:jc w:val="center"/>
            </w:pPr>
            <w:r w:rsidRPr="00E65E59">
              <w:rPr>
                <w:rFonts w:ascii="Times New Roman" w:hAnsi="Times New Roman" w:cs="Times New Roman"/>
                <w:bCs/>
                <w:sz w:val="24"/>
                <w:szCs w:val="24"/>
              </w:rPr>
              <w:t>59 700,00</w:t>
            </w:r>
          </w:p>
        </w:tc>
      </w:tr>
      <w:tr w:rsidR="00297249" w:rsidTr="00F44E8A">
        <w:trPr>
          <w:trHeight w:val="313"/>
        </w:trPr>
        <w:tc>
          <w:tcPr>
            <w:tcW w:w="4111" w:type="dxa"/>
            <w:noWrap/>
          </w:tcPr>
          <w:p w:rsidR="00297249" w:rsidRPr="009A7440" w:rsidRDefault="00DB7A78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изация схемы водоснабжения и врдоотведения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297249" w:rsidRPr="009A7440" w:rsidRDefault="00297249" w:rsidP="00F45A3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</w:t>
            </w:r>
            <w:r w:rsidR="00DB7A7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5A3F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249" w:rsidRDefault="00297249" w:rsidP="00297249">
            <w:pPr>
              <w:jc w:val="center"/>
            </w:pPr>
            <w:r w:rsidRPr="00E65E59">
              <w:rPr>
                <w:rFonts w:ascii="Times New Roman" w:hAnsi="Times New Roman" w:cs="Times New Roman"/>
                <w:bCs/>
                <w:sz w:val="24"/>
                <w:szCs w:val="24"/>
              </w:rPr>
              <w:t>59 700,00</w:t>
            </w:r>
          </w:p>
        </w:tc>
      </w:tr>
      <w:tr w:rsidR="00297249" w:rsidTr="00F44E8A">
        <w:trPr>
          <w:trHeight w:val="313"/>
        </w:trPr>
        <w:tc>
          <w:tcPr>
            <w:tcW w:w="4111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</w:tcPr>
          <w:p w:rsidR="00297249" w:rsidRPr="009A7440" w:rsidRDefault="00297249" w:rsidP="00F45A3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</w:t>
            </w:r>
            <w:r w:rsidR="00F45A3F">
              <w:rPr>
                <w:rFonts w:ascii="Times New Roman" w:hAnsi="Times New Roman" w:cs="Times New Roman"/>
                <w:bCs/>
                <w:sz w:val="24"/>
                <w:szCs w:val="24"/>
              </w:rPr>
              <w:t>81120</w:t>
            </w:r>
          </w:p>
        </w:tc>
        <w:tc>
          <w:tcPr>
            <w:tcW w:w="708" w:type="dxa"/>
            <w:noWrap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249" w:rsidRDefault="00297249" w:rsidP="00297249">
            <w:pPr>
              <w:jc w:val="center"/>
            </w:pPr>
            <w:r w:rsidRPr="00E65E59">
              <w:rPr>
                <w:rFonts w:ascii="Times New Roman" w:hAnsi="Times New Roman" w:cs="Times New Roman"/>
                <w:bCs/>
                <w:sz w:val="24"/>
                <w:szCs w:val="24"/>
              </w:rPr>
              <w:t>59 700,0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 735,50</w:t>
            </w:r>
          </w:p>
        </w:tc>
      </w:tr>
      <w:tr w:rsidR="00297249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249" w:rsidRDefault="00F45A3F" w:rsidP="0029724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 030,50</w:t>
            </w:r>
          </w:p>
        </w:tc>
      </w:tr>
      <w:tr w:rsidR="00297249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297249" w:rsidRPr="009A7440" w:rsidRDefault="00297249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297249" w:rsidRPr="009A7440" w:rsidRDefault="00297249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249" w:rsidRDefault="00F45A3F" w:rsidP="0029724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 030,50</w:t>
            </w:r>
          </w:p>
        </w:tc>
      </w:tr>
      <w:tr w:rsidR="009B26DB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pStyle w:val="aff9"/>
              <w:rPr>
                <w:rFonts w:ascii="Times New Roman" w:hAnsi="Times New Roman" w:cs="Times New Roman"/>
                <w:bCs/>
              </w:rPr>
            </w:pPr>
            <w:r w:rsidRPr="009A7440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 030,5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 705,0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28795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циальная поддержка населения городского поселения «Рабочий поселок Чегдомын» на 201</w:t>
            </w:r>
            <w:r w:rsidR="0028795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2879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F45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 705,00</w:t>
            </w:r>
          </w:p>
        </w:tc>
      </w:tr>
      <w:tr w:rsidR="00F45A3F" w:rsidTr="00F44E8A">
        <w:trPr>
          <w:trHeight w:val="313"/>
        </w:trPr>
        <w:tc>
          <w:tcPr>
            <w:tcW w:w="4111" w:type="dxa"/>
            <w:noWrap/>
            <w:hideMark/>
          </w:tcPr>
          <w:p w:rsidR="00F45A3F" w:rsidRPr="009A7440" w:rsidRDefault="00F45A3F" w:rsidP="002879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селени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09" w:type="dxa"/>
          </w:tcPr>
          <w:p w:rsidR="00F45A3F" w:rsidRPr="009A7440" w:rsidRDefault="00F45A3F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45A3F" w:rsidRPr="009A7440" w:rsidRDefault="00F45A3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45A3F" w:rsidRPr="009A7440" w:rsidRDefault="00F45A3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F45A3F" w:rsidRPr="009A7440" w:rsidRDefault="00F45A3F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000003960</w:t>
            </w:r>
          </w:p>
        </w:tc>
        <w:tc>
          <w:tcPr>
            <w:tcW w:w="708" w:type="dxa"/>
            <w:noWrap/>
            <w:hideMark/>
          </w:tcPr>
          <w:p w:rsidR="00F45A3F" w:rsidRPr="009A7440" w:rsidRDefault="00F45A3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5A3F" w:rsidRDefault="00F45A3F" w:rsidP="00F45A3F">
            <w:pPr>
              <w:jc w:val="center"/>
            </w:pPr>
            <w:r w:rsidRPr="00896E80">
              <w:rPr>
                <w:rFonts w:ascii="Times New Roman" w:hAnsi="Times New Roman" w:cs="Times New Roman"/>
                <w:bCs/>
                <w:sz w:val="24"/>
                <w:szCs w:val="24"/>
              </w:rPr>
              <w:t>47 705,00</w:t>
            </w:r>
          </w:p>
        </w:tc>
      </w:tr>
      <w:tr w:rsidR="00F45A3F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F45A3F" w:rsidRPr="009A7440" w:rsidRDefault="00F45A3F" w:rsidP="009B26DB">
            <w:pPr>
              <w:pStyle w:val="aff9"/>
              <w:rPr>
                <w:rFonts w:ascii="Times New Roman" w:hAnsi="Times New Roman" w:cs="Times New Roman"/>
                <w:bCs/>
              </w:rPr>
            </w:pPr>
            <w:r w:rsidRPr="009A7440">
              <w:rPr>
                <w:rFonts w:ascii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F45A3F" w:rsidRPr="009A7440" w:rsidRDefault="00F45A3F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45A3F" w:rsidRPr="009A7440" w:rsidRDefault="00F45A3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45A3F" w:rsidRPr="009A7440" w:rsidRDefault="00F45A3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F45A3F" w:rsidRPr="009A7440" w:rsidRDefault="00F45A3F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800003960</w:t>
            </w:r>
          </w:p>
        </w:tc>
        <w:tc>
          <w:tcPr>
            <w:tcW w:w="708" w:type="dxa"/>
            <w:noWrap/>
            <w:hideMark/>
          </w:tcPr>
          <w:p w:rsidR="00F45A3F" w:rsidRPr="009A7440" w:rsidRDefault="00F45A3F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5A3F" w:rsidRDefault="00F45A3F" w:rsidP="00F45A3F">
            <w:pPr>
              <w:jc w:val="center"/>
            </w:pPr>
            <w:r w:rsidRPr="00896E80">
              <w:rPr>
                <w:rFonts w:ascii="Times New Roman" w:hAnsi="Times New Roman" w:cs="Times New Roman"/>
                <w:bCs/>
                <w:sz w:val="24"/>
                <w:szCs w:val="24"/>
              </w:rPr>
              <w:t>47 705,0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F45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7249">
              <w:rPr>
                <w:rFonts w:ascii="Times New Roman" w:hAnsi="Times New Roman" w:cs="Times New Roman"/>
                <w:bCs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  <w:r w:rsidR="0029724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F45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7249">
              <w:rPr>
                <w:rFonts w:ascii="Times New Roman" w:hAnsi="Times New Roman" w:cs="Times New Roman"/>
                <w:bCs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  <w:r w:rsidR="0029724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9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F45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7249">
              <w:rPr>
                <w:rFonts w:ascii="Times New Roman" w:hAnsi="Times New Roman" w:cs="Times New Roman"/>
                <w:bCs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  <w:r w:rsidR="0029724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95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F45A3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7249">
              <w:rPr>
                <w:rFonts w:ascii="Times New Roman" w:hAnsi="Times New Roman" w:cs="Times New Roman"/>
                <w:bCs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  <w:r w:rsidR="0029724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общего характера бюджетам бюджетной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Российской Федерации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 492,34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 492,34</w:t>
            </w:r>
          </w:p>
        </w:tc>
      </w:tr>
      <w:tr w:rsidR="009B26DB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ередаче полномочий Контрольно-счетной палате Верхнебуреинского муниципального район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F45A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 492,34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F45A3F" w:rsidP="00764C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 492,34</w:t>
            </w:r>
          </w:p>
        </w:tc>
      </w:tr>
      <w:tr w:rsidR="009B26DB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ередаче полномочий по градостроительству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4D3976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4D3976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3976" w:rsidTr="00F44E8A">
        <w:trPr>
          <w:trHeight w:val="313"/>
        </w:trPr>
        <w:tc>
          <w:tcPr>
            <w:tcW w:w="4111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4D3976" w:rsidRPr="009A7440" w:rsidRDefault="004D397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976" w:rsidRDefault="00694485" w:rsidP="004D39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303,70</w:t>
            </w:r>
          </w:p>
        </w:tc>
      </w:tr>
      <w:tr w:rsidR="004D3976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D3976" w:rsidRPr="009A7440" w:rsidRDefault="004D3976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Совета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4D3976" w:rsidRPr="009A7440" w:rsidRDefault="004D397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00000</w:t>
            </w:r>
          </w:p>
        </w:tc>
        <w:tc>
          <w:tcPr>
            <w:tcW w:w="708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976" w:rsidRDefault="00694485" w:rsidP="004D39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303,70</w:t>
            </w:r>
          </w:p>
        </w:tc>
      </w:tr>
      <w:tr w:rsidR="004D3976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4D3976" w:rsidRPr="009A7440" w:rsidRDefault="004D3976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едателя Совета депутатов городского поселения</w:t>
            </w:r>
          </w:p>
        </w:tc>
        <w:tc>
          <w:tcPr>
            <w:tcW w:w="709" w:type="dxa"/>
          </w:tcPr>
          <w:p w:rsidR="004D3976" w:rsidRPr="009A7440" w:rsidRDefault="004D397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000</w:t>
            </w:r>
          </w:p>
        </w:tc>
        <w:tc>
          <w:tcPr>
            <w:tcW w:w="708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976" w:rsidRDefault="00694485" w:rsidP="004D39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953,7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694485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953,7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694485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9 360,8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4485" w:rsidRPr="009A7440" w:rsidRDefault="00694485" w:rsidP="006944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592,9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694485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</w:t>
            </w:r>
            <w:r w:rsidR="004D39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2398" w:rsidRPr="009A7440" w:rsidRDefault="00694485" w:rsidP="000823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</w:t>
            </w:r>
            <w:r w:rsidR="004D39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694485" w:rsidP="0069448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0,00</w:t>
            </w:r>
          </w:p>
        </w:tc>
      </w:tr>
      <w:tr w:rsidR="00082398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082398" w:rsidRPr="009A7440" w:rsidRDefault="00082398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82398" w:rsidRPr="009A7440" w:rsidRDefault="00082398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082398" w:rsidRPr="009A7440" w:rsidRDefault="00082398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2398" w:rsidRPr="009A7440" w:rsidRDefault="00082398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082398" w:rsidRPr="009A7440" w:rsidRDefault="00082398" w:rsidP="00F44E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082398" w:rsidRPr="009A7440" w:rsidRDefault="00082398" w:rsidP="000823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2398" w:rsidRPr="009A7440" w:rsidRDefault="004D3976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4D3976" w:rsidP="009B26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6DB" w:rsidRPr="000C16A1" w:rsidTr="00F44E8A">
        <w:trPr>
          <w:trHeight w:val="3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8E0E5D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764 782,32</w:t>
            </w:r>
          </w:p>
        </w:tc>
      </w:tr>
      <w:tr w:rsidR="008E0E5D" w:rsidTr="00F44E8A">
        <w:trPr>
          <w:trHeight w:val="303"/>
        </w:trPr>
        <w:tc>
          <w:tcPr>
            <w:tcW w:w="4111" w:type="dxa"/>
          </w:tcPr>
          <w:p w:rsidR="008E0E5D" w:rsidRPr="009A7440" w:rsidRDefault="008E0E5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8E0E5D" w:rsidRPr="009A7440" w:rsidRDefault="008E0E5D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8E0E5D" w:rsidRPr="009A7440" w:rsidRDefault="008E0E5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8E0E5D" w:rsidRPr="009A7440" w:rsidRDefault="008E0E5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8E0E5D" w:rsidRPr="009A7440" w:rsidRDefault="008E0E5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8E0E5D" w:rsidRPr="009A7440" w:rsidRDefault="008E0E5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E5D" w:rsidRDefault="008E0E5D" w:rsidP="008E0E5D">
            <w:pPr>
              <w:jc w:val="center"/>
            </w:pPr>
            <w:r w:rsidRPr="00EC0F3B">
              <w:rPr>
                <w:rFonts w:ascii="Times New Roman" w:hAnsi="Times New Roman" w:cs="Times New Roman"/>
                <w:bCs/>
                <w:sz w:val="24"/>
                <w:szCs w:val="24"/>
              </w:rPr>
              <w:t>5 764 782,32</w:t>
            </w:r>
          </w:p>
        </w:tc>
      </w:tr>
      <w:tr w:rsidR="008E0E5D" w:rsidTr="00F44E8A">
        <w:trPr>
          <w:trHeight w:val="579"/>
        </w:trPr>
        <w:tc>
          <w:tcPr>
            <w:tcW w:w="4111" w:type="dxa"/>
          </w:tcPr>
          <w:p w:rsidR="008E0E5D" w:rsidRPr="009A7440" w:rsidRDefault="008E0E5D" w:rsidP="004D397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8E0E5D" w:rsidRPr="009A7440" w:rsidRDefault="008E0E5D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8E0E5D" w:rsidRPr="009A7440" w:rsidRDefault="008E0E5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8E0E5D" w:rsidRPr="009A7440" w:rsidRDefault="008E0E5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8E0E5D" w:rsidRPr="009A7440" w:rsidRDefault="008E0E5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</w:tcPr>
          <w:p w:rsidR="008E0E5D" w:rsidRPr="009A7440" w:rsidRDefault="008E0E5D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E5D" w:rsidRDefault="008E0E5D" w:rsidP="008E0E5D">
            <w:pPr>
              <w:jc w:val="center"/>
            </w:pPr>
            <w:r w:rsidRPr="00EC0F3B">
              <w:rPr>
                <w:rFonts w:ascii="Times New Roman" w:hAnsi="Times New Roman" w:cs="Times New Roman"/>
                <w:bCs/>
                <w:sz w:val="24"/>
                <w:szCs w:val="24"/>
              </w:rPr>
              <w:t>5 764 782,32</w:t>
            </w:r>
          </w:p>
        </w:tc>
      </w:tr>
      <w:tr w:rsidR="009B26DB" w:rsidTr="00F44E8A">
        <w:trPr>
          <w:trHeight w:val="323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КДУК «Дом Ветеранов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2234B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5 801,66</w:t>
            </w:r>
          </w:p>
        </w:tc>
      </w:tr>
      <w:tr w:rsidR="009B26DB" w:rsidTr="00F44E8A">
        <w:trPr>
          <w:trHeight w:val="46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16г»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F40FE6" w:rsidRDefault="00F40FE6" w:rsidP="00F40FE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5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</w:t>
            </w:r>
          </w:p>
        </w:tc>
      </w:tr>
      <w:tr w:rsidR="009B26DB" w:rsidRPr="000C16A1" w:rsidTr="00F44E8A">
        <w:trPr>
          <w:trHeight w:val="556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6DB" w:rsidRPr="009A7440" w:rsidRDefault="002234B7" w:rsidP="000823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76 441,10</w:t>
            </w:r>
          </w:p>
        </w:tc>
      </w:tr>
      <w:tr w:rsidR="009B26DB" w:rsidRPr="000C16A1" w:rsidTr="00F44E8A">
        <w:trPr>
          <w:trHeight w:val="48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234B7" w:rsidP="000823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3 692,62</w:t>
            </w:r>
          </w:p>
        </w:tc>
      </w:tr>
      <w:tr w:rsidR="009B26DB" w:rsidRPr="000C16A1" w:rsidTr="00F44E8A">
        <w:trPr>
          <w:trHeight w:val="48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234B7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 838,40</w:t>
            </w:r>
          </w:p>
        </w:tc>
      </w:tr>
      <w:tr w:rsidR="009B26DB" w:rsidRPr="000C16A1" w:rsidTr="00F44E8A">
        <w:trPr>
          <w:trHeight w:val="54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40FE6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 917,82</w:t>
            </w:r>
          </w:p>
        </w:tc>
      </w:tr>
      <w:tr w:rsidR="004D3976" w:rsidTr="00F44E8A">
        <w:trPr>
          <w:trHeight w:val="480"/>
        </w:trPr>
        <w:tc>
          <w:tcPr>
            <w:tcW w:w="4111" w:type="dxa"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D3976" w:rsidRPr="009A7440" w:rsidRDefault="004D3976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D3976" w:rsidRPr="009A7440" w:rsidRDefault="004D3976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D3976" w:rsidRPr="009A7440" w:rsidRDefault="004D3976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D3976" w:rsidRDefault="00F40FE6" w:rsidP="004D397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740,00</w:t>
            </w:r>
          </w:p>
        </w:tc>
      </w:tr>
      <w:tr w:rsidR="004D3976" w:rsidTr="00F44E8A">
        <w:trPr>
          <w:trHeight w:val="480"/>
        </w:trPr>
        <w:tc>
          <w:tcPr>
            <w:tcW w:w="4111" w:type="dxa"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</w:tcPr>
          <w:p w:rsidR="004D3976" w:rsidRPr="009A7440" w:rsidRDefault="004D397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D3976" w:rsidRDefault="00F40FE6" w:rsidP="004D397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740,00</w:t>
            </w:r>
          </w:p>
        </w:tc>
      </w:tr>
      <w:tr w:rsidR="009B26DB" w:rsidRPr="000C16A1" w:rsidTr="00F44E8A">
        <w:trPr>
          <w:trHeight w:val="48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40FE6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740,00</w:t>
            </w:r>
          </w:p>
        </w:tc>
      </w:tr>
      <w:tr w:rsidR="009B26DB" w:rsidRPr="000C16A1" w:rsidTr="00F44E8A">
        <w:trPr>
          <w:trHeight w:val="255"/>
        </w:trPr>
        <w:tc>
          <w:tcPr>
            <w:tcW w:w="4111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B26DB" w:rsidRPr="009A7440" w:rsidRDefault="009B26D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3976" w:rsidRPr="000C16A1" w:rsidTr="00F44E8A">
        <w:trPr>
          <w:trHeight w:val="255"/>
        </w:trPr>
        <w:tc>
          <w:tcPr>
            <w:tcW w:w="4111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4D3976" w:rsidRPr="009A7440" w:rsidRDefault="004D397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D3976" w:rsidRDefault="004D3976" w:rsidP="004D3976">
            <w:pPr>
              <w:jc w:val="center"/>
            </w:pPr>
            <w:r w:rsidRPr="00B057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3976" w:rsidTr="00F44E8A">
        <w:trPr>
          <w:trHeight w:val="255"/>
        </w:trPr>
        <w:tc>
          <w:tcPr>
            <w:tcW w:w="4111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D3976" w:rsidRPr="009A7440" w:rsidRDefault="004D397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D3976" w:rsidRPr="009A7440" w:rsidRDefault="004D3976" w:rsidP="00F40FE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F40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30</w:t>
            </w:r>
          </w:p>
        </w:tc>
        <w:tc>
          <w:tcPr>
            <w:tcW w:w="708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D3976" w:rsidRPr="00F40FE6" w:rsidRDefault="00F40FE6" w:rsidP="004D397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1 507.47</w:t>
            </w:r>
          </w:p>
        </w:tc>
      </w:tr>
      <w:tr w:rsidR="004D3976" w:rsidTr="00F44E8A">
        <w:trPr>
          <w:trHeight w:val="255"/>
        </w:trPr>
        <w:tc>
          <w:tcPr>
            <w:tcW w:w="4111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4D3976" w:rsidRPr="009A7440" w:rsidRDefault="004D397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D3976" w:rsidRPr="009A7440" w:rsidRDefault="004D3976" w:rsidP="00F40FE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F40F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30</w:t>
            </w:r>
          </w:p>
        </w:tc>
        <w:tc>
          <w:tcPr>
            <w:tcW w:w="708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D3976" w:rsidRPr="00F40FE6" w:rsidRDefault="00F40FE6" w:rsidP="004D397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 655.25</w:t>
            </w:r>
          </w:p>
        </w:tc>
      </w:tr>
      <w:tr w:rsidR="004D3976" w:rsidTr="00F44E8A">
        <w:trPr>
          <w:trHeight w:val="255"/>
        </w:trPr>
        <w:tc>
          <w:tcPr>
            <w:tcW w:w="4111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4D3976" w:rsidRPr="009A7440" w:rsidRDefault="004D3976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4D3976" w:rsidRPr="009A7440" w:rsidRDefault="004D3976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4D3976" w:rsidRPr="00F40FE6" w:rsidRDefault="00F40FE6" w:rsidP="004D3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 000.00</w:t>
            </w:r>
          </w:p>
        </w:tc>
      </w:tr>
      <w:tr w:rsidR="009B26DB" w:rsidTr="00F44E8A">
        <w:trPr>
          <w:trHeight w:val="255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F40FE6" w:rsidRDefault="00F40FE6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 010.00</w:t>
            </w:r>
          </w:p>
        </w:tc>
      </w:tr>
      <w:tr w:rsidR="009B26DB" w:rsidRPr="000C16A1" w:rsidTr="00F44E8A">
        <w:trPr>
          <w:trHeight w:val="255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КУК «Дом культуры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AF6CDE" w:rsidRPr="009A7440" w:rsidRDefault="00F40FE6" w:rsidP="00AF6CD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48 980,66</w:t>
            </w:r>
          </w:p>
        </w:tc>
      </w:tr>
      <w:tr w:rsidR="009B26DB" w:rsidTr="00F44E8A">
        <w:trPr>
          <w:trHeight w:val="25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16г»»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6245B" w:rsidP="001E224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446 </w:t>
            </w:r>
            <w:r w:rsidR="001E22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73</w:t>
            </w:r>
          </w:p>
        </w:tc>
      </w:tr>
      <w:tr w:rsidR="009B26DB" w:rsidRPr="000C16A1" w:rsidTr="00F44E8A">
        <w:trPr>
          <w:trHeight w:val="25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F40FE6" w:rsidP="00F44E8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77 432,59</w:t>
            </w:r>
          </w:p>
        </w:tc>
      </w:tr>
      <w:tr w:rsidR="009B26DB" w:rsidRPr="000C16A1" w:rsidTr="00F44E8A">
        <w:trPr>
          <w:trHeight w:val="480"/>
        </w:trPr>
        <w:tc>
          <w:tcPr>
            <w:tcW w:w="4111" w:type="dxa"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B26DB" w:rsidRPr="009A7440" w:rsidRDefault="0053260C" w:rsidP="00F44E8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 177,82</w:t>
            </w:r>
          </w:p>
        </w:tc>
      </w:tr>
      <w:tr w:rsidR="009B26DB" w:rsidRPr="000C16A1" w:rsidTr="00F44E8A">
        <w:trPr>
          <w:trHeight w:val="48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53260C" w:rsidP="001E224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E22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40</w:t>
            </w:r>
          </w:p>
        </w:tc>
      </w:tr>
      <w:tr w:rsidR="009B26DB" w:rsidRPr="000C16A1" w:rsidTr="00F44E8A">
        <w:trPr>
          <w:trHeight w:val="480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26245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 232,92</w:t>
            </w:r>
          </w:p>
        </w:tc>
      </w:tr>
      <w:tr w:rsidR="00F44E8A" w:rsidTr="00F44E8A">
        <w:trPr>
          <w:trHeight w:val="613"/>
        </w:trPr>
        <w:tc>
          <w:tcPr>
            <w:tcW w:w="4111" w:type="dxa"/>
            <w:noWrap/>
            <w:hideMark/>
          </w:tcPr>
          <w:p w:rsidR="00F44E8A" w:rsidRPr="009A7440" w:rsidRDefault="00F44E8A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44E8A" w:rsidRPr="009A7440" w:rsidRDefault="00F44E8A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44E8A" w:rsidRPr="009A7440" w:rsidRDefault="00F44E8A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44E8A" w:rsidRPr="009A7440" w:rsidRDefault="00F44E8A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F44E8A" w:rsidRPr="009A7440" w:rsidRDefault="00F44E8A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F44E8A" w:rsidRPr="009A7440" w:rsidRDefault="00F44E8A" w:rsidP="00F44E8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F44E8A" w:rsidRPr="009A7440" w:rsidRDefault="0053260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  <w:r w:rsidR="00AF6CD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B26DB" w:rsidTr="00F44E8A">
        <w:trPr>
          <w:trHeight w:val="6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53260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  <w:r w:rsidR="00AF6CD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B26DB" w:rsidRPr="000C16A1" w:rsidTr="00F44E8A">
        <w:trPr>
          <w:trHeight w:val="613"/>
        </w:trPr>
        <w:tc>
          <w:tcPr>
            <w:tcW w:w="4111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B26DB" w:rsidRPr="009A7440" w:rsidRDefault="0053260C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  <w:r w:rsidR="00AF6CD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B26DB" w:rsidRPr="000C16A1" w:rsidTr="00F44E8A">
        <w:trPr>
          <w:trHeight w:val="255"/>
        </w:trPr>
        <w:tc>
          <w:tcPr>
            <w:tcW w:w="4111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6DB" w:rsidRPr="009A7440" w:rsidRDefault="009B26DB" w:rsidP="009B26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F6CDE" w:rsidRPr="000C16A1" w:rsidTr="00F44E8A">
        <w:trPr>
          <w:trHeight w:val="255"/>
        </w:trPr>
        <w:tc>
          <w:tcPr>
            <w:tcW w:w="4111" w:type="dxa"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AF6CDE" w:rsidRPr="009A7440" w:rsidRDefault="00AF6CD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noWrap/>
            <w:hideMark/>
          </w:tcPr>
          <w:p w:rsidR="00AF6CDE" w:rsidRDefault="00AF6CDE" w:rsidP="00AF6CDE">
            <w:pPr>
              <w:jc w:val="center"/>
            </w:pPr>
            <w:r w:rsidRPr="00DD6C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F6CDE" w:rsidTr="00F44E8A">
        <w:trPr>
          <w:trHeight w:val="255"/>
        </w:trPr>
        <w:tc>
          <w:tcPr>
            <w:tcW w:w="4111" w:type="dxa"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F6CDE" w:rsidRPr="009A7440" w:rsidRDefault="00AF6CD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F6CDE" w:rsidRPr="009A7440" w:rsidRDefault="00AF6CDE" w:rsidP="0053260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5326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30</w:t>
            </w:r>
          </w:p>
        </w:tc>
        <w:tc>
          <w:tcPr>
            <w:tcW w:w="708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AF6CDE" w:rsidRDefault="00AF6CDE" w:rsidP="00AF6CDE">
            <w:pPr>
              <w:jc w:val="center"/>
            </w:pPr>
            <w:r w:rsidRPr="00DD6C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F6CDE" w:rsidTr="00F44E8A">
        <w:trPr>
          <w:trHeight w:val="255"/>
        </w:trPr>
        <w:tc>
          <w:tcPr>
            <w:tcW w:w="4111" w:type="dxa"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AF6CDE" w:rsidRPr="009A7440" w:rsidRDefault="00AF6CD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F6CDE" w:rsidRPr="009A7440" w:rsidRDefault="00AF6CDE" w:rsidP="0053260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5326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30</w:t>
            </w:r>
          </w:p>
        </w:tc>
        <w:tc>
          <w:tcPr>
            <w:tcW w:w="708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AF6CDE" w:rsidRDefault="0053260C" w:rsidP="00AF6CD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678,13</w:t>
            </w:r>
          </w:p>
        </w:tc>
      </w:tr>
      <w:tr w:rsidR="00AF6CDE" w:rsidTr="00F44E8A">
        <w:trPr>
          <w:trHeight w:val="255"/>
        </w:trPr>
        <w:tc>
          <w:tcPr>
            <w:tcW w:w="4111" w:type="dxa"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F6CDE" w:rsidRPr="009A7440" w:rsidRDefault="00AF6CD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F6CDE" w:rsidRPr="009A7440" w:rsidRDefault="00AF6CD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AF6CDE" w:rsidRDefault="0053260C" w:rsidP="0053260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 646,80</w:t>
            </w:r>
          </w:p>
        </w:tc>
      </w:tr>
      <w:tr w:rsidR="00AF6CDE" w:rsidTr="00F44E8A">
        <w:trPr>
          <w:trHeight w:val="255"/>
        </w:trPr>
        <w:tc>
          <w:tcPr>
            <w:tcW w:w="4111" w:type="dxa"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AF6CDE" w:rsidRPr="009A7440" w:rsidRDefault="00AF6CD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F6CDE" w:rsidRPr="009A7440" w:rsidRDefault="00AF6CDE" w:rsidP="009B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С020</w:t>
            </w:r>
          </w:p>
        </w:tc>
        <w:tc>
          <w:tcPr>
            <w:tcW w:w="708" w:type="dxa"/>
            <w:noWrap/>
            <w:hideMark/>
          </w:tcPr>
          <w:p w:rsidR="00AF6CDE" w:rsidRPr="009A7440" w:rsidRDefault="00AF6CDE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AF6CDE" w:rsidRDefault="0053260C" w:rsidP="0053260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 010,00</w:t>
            </w:r>
          </w:p>
        </w:tc>
      </w:tr>
      <w:tr w:rsidR="009B26DB" w:rsidRPr="000C16A1" w:rsidTr="00F44E8A">
        <w:trPr>
          <w:trHeight w:val="255"/>
        </w:trPr>
        <w:tc>
          <w:tcPr>
            <w:tcW w:w="4111" w:type="dxa"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БЮДЖЕТ:</w:t>
            </w:r>
          </w:p>
        </w:tc>
        <w:tc>
          <w:tcPr>
            <w:tcW w:w="709" w:type="dxa"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</w:t>
            </w:r>
          </w:p>
        </w:tc>
        <w:tc>
          <w:tcPr>
            <w:tcW w:w="1560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B26DB" w:rsidRPr="009A7440" w:rsidRDefault="009B26DB" w:rsidP="009B2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noWrap/>
            <w:hideMark/>
          </w:tcPr>
          <w:p w:rsidR="009B26DB" w:rsidRPr="009A7440" w:rsidRDefault="001E2246" w:rsidP="009B26DB">
            <w:pPr>
              <w:widowControl w:val="0"/>
              <w:ind w:left="175" w:hanging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 839 858,90</w:t>
            </w:r>
          </w:p>
        </w:tc>
      </w:tr>
    </w:tbl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20B" w:rsidRDefault="004E3FC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0D68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51" w:rsidRPr="009D3AC4" w:rsidRDefault="004E3FC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C5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3C51">
        <w:rPr>
          <w:rFonts w:ascii="Times New Roman" w:hAnsi="Times New Roman" w:cs="Times New Roman"/>
          <w:sz w:val="28"/>
          <w:szCs w:val="28"/>
        </w:rPr>
        <w:t>3</w:t>
      </w:r>
    </w:p>
    <w:p w:rsidR="00EB7A17" w:rsidRPr="009D3AC4" w:rsidRDefault="00403C51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B7A17" w:rsidRPr="009D3AC4">
        <w:rPr>
          <w:rFonts w:ascii="Times New Roman" w:hAnsi="Times New Roman" w:cs="Times New Roman"/>
          <w:sz w:val="28"/>
          <w:szCs w:val="28"/>
        </w:rPr>
        <w:t xml:space="preserve">к </w:t>
      </w:r>
      <w:r w:rsidR="00EB7A17">
        <w:rPr>
          <w:rFonts w:ascii="Times New Roman" w:hAnsi="Times New Roman" w:cs="Times New Roman"/>
          <w:sz w:val="28"/>
          <w:szCs w:val="28"/>
        </w:rPr>
        <w:t>решению Совета</w:t>
      </w:r>
    </w:p>
    <w:p w:rsidR="00EB7A17" w:rsidRPr="009D3AC4" w:rsidRDefault="00EB7A17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депутатов  городского</w:t>
      </w:r>
      <w:r w:rsidRPr="009D3AC4">
        <w:rPr>
          <w:rFonts w:ascii="Times New Roman" w:hAnsi="Times New Roman" w:cs="Times New Roman"/>
          <w:sz w:val="28"/>
          <w:szCs w:val="28"/>
        </w:rPr>
        <w:t>поселения</w:t>
      </w:r>
    </w:p>
    <w:p w:rsidR="00EB7A17" w:rsidRPr="009D3AC4" w:rsidRDefault="00EB7A17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EB7A17" w:rsidRPr="00383C7E" w:rsidRDefault="00EB7A17" w:rsidP="00EB7A17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.07.2017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</w:p>
    <w:p w:rsidR="00415E42" w:rsidRDefault="00415E42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</w:t>
      </w:r>
      <w:r w:rsidR="007979F9"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20363" w:rsidRPr="00A2036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701"/>
        <w:gridCol w:w="1701"/>
        <w:gridCol w:w="1418"/>
      </w:tblGrid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по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2262F7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6F6803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398 210,9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982B06" w:rsidP="006F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309 483,9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982B06" w:rsidP="0098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55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88 727,00</w:t>
            </w:r>
          </w:p>
        </w:tc>
      </w:tr>
      <w:tr w:rsidR="006F6803" w:rsidRPr="005718B5" w:rsidTr="000E7BB4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94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982B06" w:rsidP="0098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94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803" w:rsidRPr="005718B5" w:rsidTr="000E7BB4">
        <w:trPr>
          <w:trHeight w:val="12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  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представительныхорганов муниципальных образова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Default="00982B06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3 3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Default="00982B06" w:rsidP="006F6803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3 30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803" w:rsidRPr="005718B5" w:rsidTr="000E7BB4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1 69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982B06" w:rsidP="006F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2 9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E70A8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27,00</w:t>
            </w:r>
          </w:p>
        </w:tc>
      </w:tr>
      <w:tr w:rsidR="006F6803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03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B06" w:rsidRPr="005718B5" w:rsidTr="000E7BB4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2E4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3 271,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98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3 271,9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946,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7979F9">
            <w:bookmarkStart w:id="3" w:name="Par859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77 946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982B06" w:rsidRPr="005718B5" w:rsidTr="000E7BB4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309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     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природного и техногенногохарактера, гражданская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9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Default="00982B06" w:rsidP="00DD405F">
            <w:r>
              <w:rPr>
                <w:rFonts w:ascii="Times New Roman" w:hAnsi="Times New Roman" w:cs="Times New Roman"/>
                <w:sz w:val="24"/>
                <w:szCs w:val="24"/>
              </w:rPr>
              <w:t>377 94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Default="00982B06" w:rsidP="00DD40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79 461,9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45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49 046,9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bookmarkStart w:id="4" w:name="Par8606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1 830 415,</w:t>
            </w: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8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30 41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DB70C9" w:rsidRDefault="00982B06" w:rsidP="00FB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0 415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ы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641 811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41 811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2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23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Default="00982B06" w:rsidP="00FB5099">
            <w:pPr>
              <w:jc w:val="center"/>
            </w:pP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6F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181 90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930 96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bookmarkStart w:id="5" w:name="Par8618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250 940,32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3 45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E7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3 43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Default="00982B0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658 74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432 8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940,32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876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382437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24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 7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AE29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764 782,3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982B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623 682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982B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10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764 782,3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623 682,3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10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 735,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74"/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 735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030,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030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селения по публичнымнормативным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0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0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2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bookmarkStart w:id="7" w:name="Par8689"/>
            <w:bookmarkEnd w:id="7"/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>
            <w:r w:rsidRPr="008A11B1">
              <w:rPr>
                <w:rFonts w:ascii="Times New Roman" w:hAnsi="Times New Roman" w:cs="Times New Roman"/>
                <w:sz w:val="24"/>
                <w:szCs w:val="24"/>
              </w:rPr>
              <w:t>40 325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>
            <w:r w:rsidRPr="008A11B1">
              <w:rPr>
                <w:rFonts w:ascii="Times New Roman" w:hAnsi="Times New Roman" w:cs="Times New Roman"/>
                <w:sz w:val="24"/>
                <w:szCs w:val="24"/>
              </w:rPr>
              <w:t>40 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92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8700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125 492,3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92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92,3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B06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39 858,9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84 676,5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FB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5 182,32</w:t>
            </w:r>
          </w:p>
        </w:tc>
      </w:tr>
    </w:tbl>
    <w:p w:rsidR="002262F7" w:rsidRPr="005718B5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51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8725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DA73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03C51"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3C51">
        <w:rPr>
          <w:rFonts w:ascii="Times New Roman" w:hAnsi="Times New Roman" w:cs="Times New Roman"/>
          <w:sz w:val="28"/>
          <w:szCs w:val="28"/>
        </w:rPr>
        <w:t>4</w:t>
      </w:r>
    </w:p>
    <w:p w:rsidR="00EB7A17" w:rsidRPr="009D3AC4" w:rsidRDefault="00403C51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EB7A17" w:rsidRPr="009D3AC4">
        <w:rPr>
          <w:rFonts w:ascii="Times New Roman" w:hAnsi="Times New Roman" w:cs="Times New Roman"/>
          <w:sz w:val="28"/>
          <w:szCs w:val="28"/>
        </w:rPr>
        <w:t xml:space="preserve">к </w:t>
      </w:r>
      <w:r w:rsidR="00EB7A17">
        <w:rPr>
          <w:rFonts w:ascii="Times New Roman" w:hAnsi="Times New Roman" w:cs="Times New Roman"/>
          <w:sz w:val="28"/>
          <w:szCs w:val="28"/>
        </w:rPr>
        <w:t>решению Совета</w:t>
      </w:r>
    </w:p>
    <w:p w:rsidR="00EB7A17" w:rsidRPr="009D3AC4" w:rsidRDefault="00EB7A17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депутатов  городского</w:t>
      </w:r>
      <w:r w:rsidRPr="009D3AC4">
        <w:rPr>
          <w:rFonts w:ascii="Times New Roman" w:hAnsi="Times New Roman" w:cs="Times New Roman"/>
          <w:sz w:val="28"/>
          <w:szCs w:val="28"/>
        </w:rPr>
        <w:t>поселения</w:t>
      </w:r>
    </w:p>
    <w:p w:rsidR="00EB7A17" w:rsidRPr="009D3AC4" w:rsidRDefault="00EB7A17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EB7A17" w:rsidRPr="00383C7E" w:rsidRDefault="00EB7A17" w:rsidP="00EB7A17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.07.2017г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</w:p>
    <w:p w:rsidR="00415E42" w:rsidRDefault="00415E42" w:rsidP="00EB7A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КАЗАТЕЛИ ИСТОЧНИКОВ ФИНАНСИРОВАНИЯ ДЕФИЦИТА БЮДЖЕТА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7979F9"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D46338">
        <w:rPr>
          <w:rFonts w:ascii="Times New Roman" w:hAnsi="Times New Roman" w:cs="Times New Roman"/>
          <w:b/>
          <w:bCs/>
          <w:sz w:val="24"/>
          <w:szCs w:val="24"/>
        </w:rPr>
        <w:t xml:space="preserve">1 КВАРТАЛ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4633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D463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ПО КОДАМКЛАССИФИКАЦИИ ИСТОЧНИКОВ ФИНАНСИРОВАНИЯ ДЕФИЦИТОВ БЮДЖЕТОВ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720"/>
        <w:gridCol w:w="2040"/>
      </w:tblGrid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A20363" w:rsidP="0045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 944 895,58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62F7" w:rsidRPr="000436D0" w:rsidRDefault="00A2036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39 858,90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97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Default="00AE49A2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13 105 036,68</w:t>
            </w:r>
          </w:p>
          <w:p w:rsidR="00A20363" w:rsidRPr="000436D0" w:rsidRDefault="00A20363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5E42" w:rsidRDefault="00415E42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15E42" w:rsidSect="007812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A7" w:rsidRDefault="00F506A7" w:rsidP="00A2494E">
      <w:pPr>
        <w:spacing w:after="0" w:line="240" w:lineRule="auto"/>
      </w:pPr>
      <w:r>
        <w:separator/>
      </w:r>
    </w:p>
  </w:endnote>
  <w:endnote w:type="continuationSeparator" w:id="0">
    <w:p w:rsidR="00F506A7" w:rsidRDefault="00F506A7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A7" w:rsidRDefault="00F506A7" w:rsidP="00A2494E">
      <w:pPr>
        <w:spacing w:after="0" w:line="240" w:lineRule="auto"/>
      </w:pPr>
      <w:r>
        <w:separator/>
      </w:r>
    </w:p>
  </w:footnote>
  <w:footnote w:type="continuationSeparator" w:id="0">
    <w:p w:rsidR="00F506A7" w:rsidRDefault="00F506A7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3D08"/>
    <w:lvl w:ilvl="0">
      <w:numFmt w:val="bullet"/>
      <w:lvlText w:val="*"/>
      <w:lvlJc w:val="left"/>
    </w:lvl>
  </w:abstractNum>
  <w:abstractNum w:abstractNumId="1">
    <w:nsid w:val="07E16385"/>
    <w:multiLevelType w:val="hybridMultilevel"/>
    <w:tmpl w:val="87B83432"/>
    <w:lvl w:ilvl="0" w:tplc="C91A74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820B5A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A73D7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750BA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4106B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E40906"/>
    <w:multiLevelType w:val="hybridMultilevel"/>
    <w:tmpl w:val="AA4E0ADE"/>
    <w:lvl w:ilvl="0" w:tplc="D526A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63D48"/>
    <w:multiLevelType w:val="hybridMultilevel"/>
    <w:tmpl w:val="72C6A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902"/>
    <w:multiLevelType w:val="hybridMultilevel"/>
    <w:tmpl w:val="918E8178"/>
    <w:lvl w:ilvl="0" w:tplc="043A80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65E7"/>
    <w:multiLevelType w:val="hybridMultilevel"/>
    <w:tmpl w:val="B66CCBC4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91832"/>
    <w:multiLevelType w:val="hybridMultilevel"/>
    <w:tmpl w:val="0F349A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52507"/>
    <w:multiLevelType w:val="singleLevel"/>
    <w:tmpl w:val="870C5F3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26121ED"/>
    <w:multiLevelType w:val="hybridMultilevel"/>
    <w:tmpl w:val="39DAAA52"/>
    <w:lvl w:ilvl="0" w:tplc="ECE237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6C206C"/>
    <w:multiLevelType w:val="hybridMultilevel"/>
    <w:tmpl w:val="6C2AE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2AEF5F10"/>
    <w:multiLevelType w:val="hybridMultilevel"/>
    <w:tmpl w:val="2C9266A6"/>
    <w:lvl w:ilvl="0" w:tplc="6F047C40">
      <w:start w:val="1"/>
      <w:numFmt w:val="decimal"/>
      <w:pStyle w:val="a0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35E8"/>
    <w:multiLevelType w:val="multilevel"/>
    <w:tmpl w:val="A8740E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17">
    <w:nsid w:val="32900390"/>
    <w:multiLevelType w:val="hybridMultilevel"/>
    <w:tmpl w:val="4CC23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B5E16"/>
    <w:multiLevelType w:val="multilevel"/>
    <w:tmpl w:val="83B2BA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0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19">
    <w:nsid w:val="37E038E8"/>
    <w:multiLevelType w:val="hybridMultilevel"/>
    <w:tmpl w:val="98348D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75CF"/>
    <w:multiLevelType w:val="hybridMultilevel"/>
    <w:tmpl w:val="288A97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12E61"/>
    <w:multiLevelType w:val="hybridMultilevel"/>
    <w:tmpl w:val="359E7DF0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26B3D7F"/>
    <w:multiLevelType w:val="hybridMultilevel"/>
    <w:tmpl w:val="CBD89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F5EF5"/>
    <w:multiLevelType w:val="hybridMultilevel"/>
    <w:tmpl w:val="674072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8719B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12D5D"/>
    <w:multiLevelType w:val="multilevel"/>
    <w:tmpl w:val="16CAB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7">
    <w:nsid w:val="4EB12C7D"/>
    <w:multiLevelType w:val="hybridMultilevel"/>
    <w:tmpl w:val="FD5095E2"/>
    <w:lvl w:ilvl="0" w:tplc="F7180A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1626F6B"/>
    <w:multiLevelType w:val="hybridMultilevel"/>
    <w:tmpl w:val="DDA0F378"/>
    <w:lvl w:ilvl="0" w:tplc="43AEFF9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44F1C9E"/>
    <w:multiLevelType w:val="hybridMultilevel"/>
    <w:tmpl w:val="6CF22328"/>
    <w:lvl w:ilvl="0" w:tplc="8E247D7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D7322B"/>
    <w:multiLevelType w:val="hybridMultilevel"/>
    <w:tmpl w:val="D27C992A"/>
    <w:lvl w:ilvl="0" w:tplc="C36A65E0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7368C"/>
    <w:multiLevelType w:val="hybridMultilevel"/>
    <w:tmpl w:val="37CCF976"/>
    <w:lvl w:ilvl="0" w:tplc="FFFFFFFF">
      <w:start w:val="10"/>
      <w:numFmt w:val="decimalZero"/>
      <w:lvlText w:val="%1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C5C7A0E"/>
    <w:multiLevelType w:val="multilevel"/>
    <w:tmpl w:val="894234CA"/>
    <w:lvl w:ilvl="0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160"/>
      </w:pPr>
      <w:rPr>
        <w:rFonts w:hint="default"/>
      </w:rPr>
    </w:lvl>
  </w:abstractNum>
  <w:abstractNum w:abstractNumId="33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4">
    <w:nsid w:val="61DF6BEE"/>
    <w:multiLevelType w:val="multilevel"/>
    <w:tmpl w:val="915E4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  <w:color w:val="000000"/>
      </w:rPr>
    </w:lvl>
  </w:abstractNum>
  <w:abstractNum w:abstractNumId="35">
    <w:nsid w:val="62440B9E"/>
    <w:multiLevelType w:val="hybridMultilevel"/>
    <w:tmpl w:val="09E05196"/>
    <w:lvl w:ilvl="0" w:tplc="6088D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8B6148"/>
    <w:multiLevelType w:val="hybridMultilevel"/>
    <w:tmpl w:val="54E073F6"/>
    <w:lvl w:ilvl="0" w:tplc="BD1A171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83D431F"/>
    <w:multiLevelType w:val="hybridMultilevel"/>
    <w:tmpl w:val="53A0A4BA"/>
    <w:lvl w:ilvl="0" w:tplc="FBF6C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070C68"/>
    <w:multiLevelType w:val="hybridMultilevel"/>
    <w:tmpl w:val="75EEA2D4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700B3326"/>
    <w:multiLevelType w:val="multilevel"/>
    <w:tmpl w:val="8B7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16907B1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1C2633D"/>
    <w:multiLevelType w:val="hybridMultilevel"/>
    <w:tmpl w:val="A57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071"/>
    <w:multiLevelType w:val="multilevel"/>
    <w:tmpl w:val="A91A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43">
    <w:nsid w:val="7D0D2DF6"/>
    <w:multiLevelType w:val="hybridMultilevel"/>
    <w:tmpl w:val="ED3EF67C"/>
    <w:lvl w:ilvl="0" w:tplc="FFFFFFFF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4">
    <w:nsid w:val="7EAC6827"/>
    <w:multiLevelType w:val="hybridMultilevel"/>
    <w:tmpl w:val="41D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10"/>
  </w:num>
  <w:num w:numId="5">
    <w:abstractNumId w:val="19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31"/>
  </w:num>
  <w:num w:numId="11">
    <w:abstractNumId w:val="9"/>
  </w:num>
  <w:num w:numId="12">
    <w:abstractNumId w:val="43"/>
  </w:num>
  <w:num w:numId="13">
    <w:abstractNumId w:val="21"/>
  </w:num>
  <w:num w:numId="14">
    <w:abstractNumId w:val="38"/>
  </w:num>
  <w:num w:numId="15">
    <w:abstractNumId w:val="11"/>
  </w:num>
  <w:num w:numId="16">
    <w:abstractNumId w:val="36"/>
  </w:num>
  <w:num w:numId="17">
    <w:abstractNumId w:val="35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30"/>
  </w:num>
  <w:num w:numId="23">
    <w:abstractNumId w:val="8"/>
  </w:num>
  <w:num w:numId="24">
    <w:abstractNumId w:val="40"/>
  </w:num>
  <w:num w:numId="25">
    <w:abstractNumId w:val="32"/>
  </w:num>
  <w:num w:numId="26">
    <w:abstractNumId w:val="15"/>
  </w:num>
  <w:num w:numId="2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</w:num>
  <w:num w:numId="32">
    <w:abstractNumId w:val="28"/>
  </w:num>
  <w:num w:numId="33">
    <w:abstractNumId w:val="41"/>
  </w:num>
  <w:num w:numId="34">
    <w:abstractNumId w:val="17"/>
  </w:num>
  <w:num w:numId="35">
    <w:abstractNumId w:val="29"/>
  </w:num>
  <w:num w:numId="36">
    <w:abstractNumId w:val="6"/>
  </w:num>
  <w:num w:numId="37">
    <w:abstractNumId w:val="4"/>
  </w:num>
  <w:num w:numId="38">
    <w:abstractNumId w:val="39"/>
  </w:num>
  <w:num w:numId="39">
    <w:abstractNumId w:val="34"/>
  </w:num>
  <w:num w:numId="40">
    <w:abstractNumId w:val="42"/>
  </w:num>
  <w:num w:numId="41">
    <w:abstractNumId w:val="26"/>
  </w:num>
  <w:num w:numId="42">
    <w:abstractNumId w:val="5"/>
  </w:num>
  <w:num w:numId="43">
    <w:abstractNumId w:val="24"/>
  </w:num>
  <w:num w:numId="44">
    <w:abstractNumId w:val="16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88E"/>
    <w:rsid w:val="000044D4"/>
    <w:rsid w:val="0001039D"/>
    <w:rsid w:val="00013756"/>
    <w:rsid w:val="00015587"/>
    <w:rsid w:val="0001697D"/>
    <w:rsid w:val="00016B47"/>
    <w:rsid w:val="000206A4"/>
    <w:rsid w:val="00025FFC"/>
    <w:rsid w:val="000278A3"/>
    <w:rsid w:val="000436D0"/>
    <w:rsid w:val="00075948"/>
    <w:rsid w:val="00075FAD"/>
    <w:rsid w:val="00082398"/>
    <w:rsid w:val="00082906"/>
    <w:rsid w:val="000842A7"/>
    <w:rsid w:val="00090690"/>
    <w:rsid w:val="0009485A"/>
    <w:rsid w:val="0009648C"/>
    <w:rsid w:val="000A14BB"/>
    <w:rsid w:val="000C23CA"/>
    <w:rsid w:val="000C24DD"/>
    <w:rsid w:val="000C3D6F"/>
    <w:rsid w:val="000D4CA0"/>
    <w:rsid w:val="000D68C6"/>
    <w:rsid w:val="000E6D20"/>
    <w:rsid w:val="000E7BB4"/>
    <w:rsid w:val="000F2C4A"/>
    <w:rsid w:val="000F414A"/>
    <w:rsid w:val="000F67BB"/>
    <w:rsid w:val="00100687"/>
    <w:rsid w:val="001062B9"/>
    <w:rsid w:val="00107059"/>
    <w:rsid w:val="00107307"/>
    <w:rsid w:val="00107572"/>
    <w:rsid w:val="001118BF"/>
    <w:rsid w:val="00115CAC"/>
    <w:rsid w:val="00117C48"/>
    <w:rsid w:val="00120207"/>
    <w:rsid w:val="00130494"/>
    <w:rsid w:val="00135FD4"/>
    <w:rsid w:val="001364E7"/>
    <w:rsid w:val="00150481"/>
    <w:rsid w:val="00154565"/>
    <w:rsid w:val="00154EB0"/>
    <w:rsid w:val="0017605C"/>
    <w:rsid w:val="0017753A"/>
    <w:rsid w:val="00193705"/>
    <w:rsid w:val="0019466A"/>
    <w:rsid w:val="00196283"/>
    <w:rsid w:val="001A3CF5"/>
    <w:rsid w:val="001B1CF8"/>
    <w:rsid w:val="001C1BE6"/>
    <w:rsid w:val="001D4102"/>
    <w:rsid w:val="001E2246"/>
    <w:rsid w:val="001F722E"/>
    <w:rsid w:val="00202FCA"/>
    <w:rsid w:val="00206ED7"/>
    <w:rsid w:val="00215EB2"/>
    <w:rsid w:val="002234B7"/>
    <w:rsid w:val="00224A79"/>
    <w:rsid w:val="002262F7"/>
    <w:rsid w:val="00226835"/>
    <w:rsid w:val="00231092"/>
    <w:rsid w:val="002334B2"/>
    <w:rsid w:val="00236F15"/>
    <w:rsid w:val="0026245B"/>
    <w:rsid w:val="00263F64"/>
    <w:rsid w:val="00266FC6"/>
    <w:rsid w:val="00287954"/>
    <w:rsid w:val="00297249"/>
    <w:rsid w:val="002A0335"/>
    <w:rsid w:val="002A073F"/>
    <w:rsid w:val="002A1F7A"/>
    <w:rsid w:val="002A6140"/>
    <w:rsid w:val="002B4853"/>
    <w:rsid w:val="002C0D3A"/>
    <w:rsid w:val="002C6258"/>
    <w:rsid w:val="002D502B"/>
    <w:rsid w:val="002E3B41"/>
    <w:rsid w:val="002E46D1"/>
    <w:rsid w:val="002E55AB"/>
    <w:rsid w:val="002E60EF"/>
    <w:rsid w:val="002F48AD"/>
    <w:rsid w:val="002F5FB9"/>
    <w:rsid w:val="003066FE"/>
    <w:rsid w:val="003171C3"/>
    <w:rsid w:val="003221EF"/>
    <w:rsid w:val="003227BD"/>
    <w:rsid w:val="00330978"/>
    <w:rsid w:val="00331134"/>
    <w:rsid w:val="003314F2"/>
    <w:rsid w:val="003529F7"/>
    <w:rsid w:val="00354014"/>
    <w:rsid w:val="00363871"/>
    <w:rsid w:val="00376727"/>
    <w:rsid w:val="00377BCC"/>
    <w:rsid w:val="00382437"/>
    <w:rsid w:val="00383394"/>
    <w:rsid w:val="00383C7E"/>
    <w:rsid w:val="00392D17"/>
    <w:rsid w:val="003A6C40"/>
    <w:rsid w:val="003B7069"/>
    <w:rsid w:val="003C5886"/>
    <w:rsid w:val="003D0FF0"/>
    <w:rsid w:val="003D2114"/>
    <w:rsid w:val="003E2526"/>
    <w:rsid w:val="003E5A4E"/>
    <w:rsid w:val="003E69EE"/>
    <w:rsid w:val="003E7220"/>
    <w:rsid w:val="003F7A5C"/>
    <w:rsid w:val="00403C51"/>
    <w:rsid w:val="00415E42"/>
    <w:rsid w:val="004224BB"/>
    <w:rsid w:val="0043103F"/>
    <w:rsid w:val="00431873"/>
    <w:rsid w:val="00434516"/>
    <w:rsid w:val="00446E65"/>
    <w:rsid w:val="00454295"/>
    <w:rsid w:val="004625C1"/>
    <w:rsid w:val="00473D7B"/>
    <w:rsid w:val="00476A26"/>
    <w:rsid w:val="00477920"/>
    <w:rsid w:val="004924EF"/>
    <w:rsid w:val="004928D5"/>
    <w:rsid w:val="004930E0"/>
    <w:rsid w:val="00497E8A"/>
    <w:rsid w:val="004A17AC"/>
    <w:rsid w:val="004A2383"/>
    <w:rsid w:val="004A6004"/>
    <w:rsid w:val="004A6DC0"/>
    <w:rsid w:val="004C2EDF"/>
    <w:rsid w:val="004C6659"/>
    <w:rsid w:val="004D3976"/>
    <w:rsid w:val="004E3E7A"/>
    <w:rsid w:val="004E3FCA"/>
    <w:rsid w:val="004E46F0"/>
    <w:rsid w:val="004F51DC"/>
    <w:rsid w:val="004F63CC"/>
    <w:rsid w:val="005013C2"/>
    <w:rsid w:val="00504C50"/>
    <w:rsid w:val="00507313"/>
    <w:rsid w:val="00524152"/>
    <w:rsid w:val="00530B50"/>
    <w:rsid w:val="0053260C"/>
    <w:rsid w:val="005507CC"/>
    <w:rsid w:val="005517AD"/>
    <w:rsid w:val="00556337"/>
    <w:rsid w:val="00564969"/>
    <w:rsid w:val="00565178"/>
    <w:rsid w:val="005718B5"/>
    <w:rsid w:val="00572028"/>
    <w:rsid w:val="00583736"/>
    <w:rsid w:val="005A0D52"/>
    <w:rsid w:val="005A27C3"/>
    <w:rsid w:val="005B33DD"/>
    <w:rsid w:val="005B6DBC"/>
    <w:rsid w:val="005B72CC"/>
    <w:rsid w:val="005D23ED"/>
    <w:rsid w:val="005D33CD"/>
    <w:rsid w:val="005E17AD"/>
    <w:rsid w:val="005E5EF2"/>
    <w:rsid w:val="005E72FE"/>
    <w:rsid w:val="005F2957"/>
    <w:rsid w:val="005F7182"/>
    <w:rsid w:val="006014F1"/>
    <w:rsid w:val="00606ECC"/>
    <w:rsid w:val="00607713"/>
    <w:rsid w:val="00613B79"/>
    <w:rsid w:val="006157D9"/>
    <w:rsid w:val="006315C3"/>
    <w:rsid w:val="0065526B"/>
    <w:rsid w:val="00655BF3"/>
    <w:rsid w:val="00663242"/>
    <w:rsid w:val="006646F3"/>
    <w:rsid w:val="006800D8"/>
    <w:rsid w:val="0068054E"/>
    <w:rsid w:val="006915C6"/>
    <w:rsid w:val="00694485"/>
    <w:rsid w:val="006A7736"/>
    <w:rsid w:val="006B2FD4"/>
    <w:rsid w:val="006B4B28"/>
    <w:rsid w:val="006B650A"/>
    <w:rsid w:val="006C2E5B"/>
    <w:rsid w:val="006D0B9F"/>
    <w:rsid w:val="006D3F1E"/>
    <w:rsid w:val="006F2007"/>
    <w:rsid w:val="006F46F3"/>
    <w:rsid w:val="006F6803"/>
    <w:rsid w:val="0072278D"/>
    <w:rsid w:val="00723DAA"/>
    <w:rsid w:val="0072433A"/>
    <w:rsid w:val="007257ED"/>
    <w:rsid w:val="00737881"/>
    <w:rsid w:val="0074343F"/>
    <w:rsid w:val="007500E8"/>
    <w:rsid w:val="007506F3"/>
    <w:rsid w:val="00752D06"/>
    <w:rsid w:val="00755F1A"/>
    <w:rsid w:val="00764C38"/>
    <w:rsid w:val="0077186E"/>
    <w:rsid w:val="00773920"/>
    <w:rsid w:val="00777A3D"/>
    <w:rsid w:val="0078070C"/>
    <w:rsid w:val="0078120B"/>
    <w:rsid w:val="00791093"/>
    <w:rsid w:val="007979F9"/>
    <w:rsid w:val="007C198A"/>
    <w:rsid w:val="007C5434"/>
    <w:rsid w:val="007D3C91"/>
    <w:rsid w:val="007D5AF8"/>
    <w:rsid w:val="007E03DA"/>
    <w:rsid w:val="007E1DF4"/>
    <w:rsid w:val="007E39DB"/>
    <w:rsid w:val="007E4501"/>
    <w:rsid w:val="008051FB"/>
    <w:rsid w:val="00814635"/>
    <w:rsid w:val="0082160C"/>
    <w:rsid w:val="00832681"/>
    <w:rsid w:val="0083386F"/>
    <w:rsid w:val="0084644A"/>
    <w:rsid w:val="00847552"/>
    <w:rsid w:val="0085308F"/>
    <w:rsid w:val="0087320F"/>
    <w:rsid w:val="00876C80"/>
    <w:rsid w:val="00887B46"/>
    <w:rsid w:val="008A4D5A"/>
    <w:rsid w:val="008B74EC"/>
    <w:rsid w:val="008D6F05"/>
    <w:rsid w:val="008E0B50"/>
    <w:rsid w:val="008E0E5D"/>
    <w:rsid w:val="008F4ACA"/>
    <w:rsid w:val="008F4C54"/>
    <w:rsid w:val="008F508C"/>
    <w:rsid w:val="008F6F6E"/>
    <w:rsid w:val="00904BF9"/>
    <w:rsid w:val="00921E81"/>
    <w:rsid w:val="00923C71"/>
    <w:rsid w:val="0092577E"/>
    <w:rsid w:val="00927FA9"/>
    <w:rsid w:val="009443F8"/>
    <w:rsid w:val="0094698B"/>
    <w:rsid w:val="00952053"/>
    <w:rsid w:val="00971EAA"/>
    <w:rsid w:val="00972FFD"/>
    <w:rsid w:val="00980652"/>
    <w:rsid w:val="00982B06"/>
    <w:rsid w:val="009857C5"/>
    <w:rsid w:val="009933DD"/>
    <w:rsid w:val="00995C73"/>
    <w:rsid w:val="009A7440"/>
    <w:rsid w:val="009B26DB"/>
    <w:rsid w:val="009B79E7"/>
    <w:rsid w:val="009C5ED5"/>
    <w:rsid w:val="009C74C8"/>
    <w:rsid w:val="009D3AD6"/>
    <w:rsid w:val="009D590E"/>
    <w:rsid w:val="009D5A91"/>
    <w:rsid w:val="009E264F"/>
    <w:rsid w:val="009E43DB"/>
    <w:rsid w:val="009E764C"/>
    <w:rsid w:val="009F027C"/>
    <w:rsid w:val="00A00652"/>
    <w:rsid w:val="00A20363"/>
    <w:rsid w:val="00A2494E"/>
    <w:rsid w:val="00A2779E"/>
    <w:rsid w:val="00A33C1B"/>
    <w:rsid w:val="00A408BF"/>
    <w:rsid w:val="00A4384D"/>
    <w:rsid w:val="00A558D5"/>
    <w:rsid w:val="00A640F9"/>
    <w:rsid w:val="00A649E6"/>
    <w:rsid w:val="00A733C0"/>
    <w:rsid w:val="00A82882"/>
    <w:rsid w:val="00A8498F"/>
    <w:rsid w:val="00AB43A3"/>
    <w:rsid w:val="00AC0ECE"/>
    <w:rsid w:val="00AD2B32"/>
    <w:rsid w:val="00AE3D68"/>
    <w:rsid w:val="00AE49A2"/>
    <w:rsid w:val="00AF5CB1"/>
    <w:rsid w:val="00AF6CDE"/>
    <w:rsid w:val="00B11DCE"/>
    <w:rsid w:val="00B145C6"/>
    <w:rsid w:val="00B334F5"/>
    <w:rsid w:val="00B36835"/>
    <w:rsid w:val="00B44844"/>
    <w:rsid w:val="00B467B9"/>
    <w:rsid w:val="00B74883"/>
    <w:rsid w:val="00B77A5F"/>
    <w:rsid w:val="00B83AA4"/>
    <w:rsid w:val="00B907C8"/>
    <w:rsid w:val="00B90C68"/>
    <w:rsid w:val="00BA0095"/>
    <w:rsid w:val="00BB7A87"/>
    <w:rsid w:val="00BC7583"/>
    <w:rsid w:val="00BD188E"/>
    <w:rsid w:val="00BD5DFE"/>
    <w:rsid w:val="00BE5916"/>
    <w:rsid w:val="00BF04BC"/>
    <w:rsid w:val="00BF762F"/>
    <w:rsid w:val="00C133ED"/>
    <w:rsid w:val="00C16D01"/>
    <w:rsid w:val="00C17149"/>
    <w:rsid w:val="00C22B22"/>
    <w:rsid w:val="00C43820"/>
    <w:rsid w:val="00C50FA0"/>
    <w:rsid w:val="00C74688"/>
    <w:rsid w:val="00C84451"/>
    <w:rsid w:val="00C869F5"/>
    <w:rsid w:val="00C90CD5"/>
    <w:rsid w:val="00CA6EE9"/>
    <w:rsid w:val="00CB3C45"/>
    <w:rsid w:val="00CB6827"/>
    <w:rsid w:val="00CB7E43"/>
    <w:rsid w:val="00CC31AB"/>
    <w:rsid w:val="00CD61AE"/>
    <w:rsid w:val="00CE0AF1"/>
    <w:rsid w:val="00CE5D02"/>
    <w:rsid w:val="00D00FAD"/>
    <w:rsid w:val="00D06159"/>
    <w:rsid w:val="00D137E9"/>
    <w:rsid w:val="00D13A48"/>
    <w:rsid w:val="00D16C10"/>
    <w:rsid w:val="00D236F1"/>
    <w:rsid w:val="00D23743"/>
    <w:rsid w:val="00D2417F"/>
    <w:rsid w:val="00D245BE"/>
    <w:rsid w:val="00D255F2"/>
    <w:rsid w:val="00D30259"/>
    <w:rsid w:val="00D46338"/>
    <w:rsid w:val="00D61AAC"/>
    <w:rsid w:val="00D7106F"/>
    <w:rsid w:val="00D71C62"/>
    <w:rsid w:val="00D82216"/>
    <w:rsid w:val="00D87979"/>
    <w:rsid w:val="00D9078E"/>
    <w:rsid w:val="00DA7351"/>
    <w:rsid w:val="00DB1EEE"/>
    <w:rsid w:val="00DB7A78"/>
    <w:rsid w:val="00DC2863"/>
    <w:rsid w:val="00DC41DF"/>
    <w:rsid w:val="00DC49B7"/>
    <w:rsid w:val="00DD1A4A"/>
    <w:rsid w:val="00DD405F"/>
    <w:rsid w:val="00DE463A"/>
    <w:rsid w:val="00DF0B28"/>
    <w:rsid w:val="00DF1132"/>
    <w:rsid w:val="00DF5487"/>
    <w:rsid w:val="00E04DA9"/>
    <w:rsid w:val="00E06E0A"/>
    <w:rsid w:val="00E1530C"/>
    <w:rsid w:val="00E23EAB"/>
    <w:rsid w:val="00E32042"/>
    <w:rsid w:val="00E422FC"/>
    <w:rsid w:val="00E54E49"/>
    <w:rsid w:val="00E70A81"/>
    <w:rsid w:val="00E77B52"/>
    <w:rsid w:val="00E82858"/>
    <w:rsid w:val="00E92482"/>
    <w:rsid w:val="00E94697"/>
    <w:rsid w:val="00EA2570"/>
    <w:rsid w:val="00EA3D7D"/>
    <w:rsid w:val="00EB7A17"/>
    <w:rsid w:val="00EC69D6"/>
    <w:rsid w:val="00ED7104"/>
    <w:rsid w:val="00ED754F"/>
    <w:rsid w:val="00F07E1E"/>
    <w:rsid w:val="00F119C5"/>
    <w:rsid w:val="00F2125D"/>
    <w:rsid w:val="00F32D15"/>
    <w:rsid w:val="00F40FE6"/>
    <w:rsid w:val="00F44B52"/>
    <w:rsid w:val="00F44E8A"/>
    <w:rsid w:val="00F45A3F"/>
    <w:rsid w:val="00F506A7"/>
    <w:rsid w:val="00F60026"/>
    <w:rsid w:val="00F635BE"/>
    <w:rsid w:val="00F64201"/>
    <w:rsid w:val="00F65ADF"/>
    <w:rsid w:val="00F8530A"/>
    <w:rsid w:val="00F957C8"/>
    <w:rsid w:val="00F979DE"/>
    <w:rsid w:val="00FB5099"/>
    <w:rsid w:val="00FC0593"/>
    <w:rsid w:val="00FC1901"/>
    <w:rsid w:val="00FC2628"/>
    <w:rsid w:val="00FC2BEE"/>
    <w:rsid w:val="00FD05F9"/>
    <w:rsid w:val="00FD259F"/>
    <w:rsid w:val="00FE0283"/>
    <w:rsid w:val="00FE2D87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0B50"/>
  </w:style>
  <w:style w:type="paragraph" w:styleId="1">
    <w:name w:val="heading 1"/>
    <w:basedOn w:val="a1"/>
    <w:next w:val="a1"/>
    <w:link w:val="10"/>
    <w:qFormat/>
    <w:rsid w:val="00A733C0"/>
    <w:pPr>
      <w:keepNext/>
      <w:spacing w:after="0" w:line="240" w:lineRule="auto"/>
      <w:ind w:firstLine="53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A733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1"/>
    <w:next w:val="a1"/>
    <w:link w:val="30"/>
    <w:qFormat/>
    <w:rsid w:val="00A733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A733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733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733C0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5"/>
      <w:szCs w:val="25"/>
    </w:rPr>
  </w:style>
  <w:style w:type="paragraph" w:styleId="7">
    <w:name w:val="heading 7"/>
    <w:basedOn w:val="a1"/>
    <w:next w:val="a1"/>
    <w:link w:val="70"/>
    <w:uiPriority w:val="99"/>
    <w:qFormat/>
    <w:rsid w:val="00A733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A733C0"/>
    <w:pPr>
      <w:keepNext/>
      <w:suppressAutoHyphens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9">
    <w:name w:val="heading 9"/>
    <w:basedOn w:val="a1"/>
    <w:next w:val="a1"/>
    <w:link w:val="90"/>
    <w:uiPriority w:val="99"/>
    <w:qFormat/>
    <w:rsid w:val="00A733C0"/>
    <w:pPr>
      <w:keepNext/>
      <w:suppressAutoHyphens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1"/>
    <w:uiPriority w:val="34"/>
    <w:qFormat/>
    <w:rsid w:val="003A6C4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494E"/>
  </w:style>
  <w:style w:type="paragraph" w:styleId="a8">
    <w:name w:val="footer"/>
    <w:basedOn w:val="a1"/>
    <w:link w:val="a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A2494E"/>
  </w:style>
  <w:style w:type="table" w:styleId="aa">
    <w:name w:val="Table Grid"/>
    <w:basedOn w:val="a3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2"/>
    <w:link w:val="2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2"/>
    <w:link w:val="3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rsid w:val="00A733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733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A733C0"/>
    <w:rPr>
      <w:rFonts w:ascii="Times New Roman" w:eastAsia="Times New Roman" w:hAnsi="Times New Roman" w:cs="Times New Roman"/>
      <w:b/>
      <w:color w:val="000000"/>
      <w:sz w:val="25"/>
      <w:szCs w:val="25"/>
    </w:rPr>
  </w:style>
  <w:style w:type="character" w:customStyle="1" w:styleId="70">
    <w:name w:val="Заголовок 7 Знак"/>
    <w:basedOn w:val="a2"/>
    <w:link w:val="7"/>
    <w:uiPriority w:val="99"/>
    <w:rsid w:val="00A733C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A733C0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2"/>
    <w:link w:val="9"/>
    <w:uiPriority w:val="99"/>
    <w:rsid w:val="00A733C0"/>
    <w:rPr>
      <w:rFonts w:ascii="Times New Roman" w:eastAsia="Times New Roman" w:hAnsi="Times New Roman" w:cs="Times New Roman"/>
      <w:b/>
      <w:sz w:val="26"/>
      <w:szCs w:val="26"/>
    </w:rPr>
  </w:style>
  <w:style w:type="paragraph" w:styleId="ab">
    <w:name w:val="Block Text"/>
    <w:basedOn w:val="a1"/>
    <w:rsid w:val="00A733C0"/>
    <w:pPr>
      <w:tabs>
        <w:tab w:val="left" w:pos="3780"/>
      </w:tabs>
      <w:spacing w:after="0" w:line="240" w:lineRule="auto"/>
      <w:ind w:left="540" w:right="521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с отступом Знак"/>
    <w:basedOn w:val="a2"/>
    <w:link w:val="ac"/>
    <w:uiPriority w:val="99"/>
    <w:rsid w:val="00A733C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uiPriority w:val="99"/>
    <w:rsid w:val="00A733C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A733C0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Body Text"/>
    <w:basedOn w:val="a1"/>
    <w:link w:val="af"/>
    <w:uiPriority w:val="99"/>
    <w:rsid w:val="00A733C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">
    <w:name w:val="Основной текст Знак"/>
    <w:basedOn w:val="a2"/>
    <w:link w:val="ae"/>
    <w:uiPriority w:val="99"/>
    <w:rsid w:val="00A733C0"/>
    <w:rPr>
      <w:rFonts w:ascii="Times New Roman" w:eastAsia="Times New Roman" w:hAnsi="Times New Roman" w:cs="Times New Roman"/>
      <w:szCs w:val="24"/>
    </w:rPr>
  </w:style>
  <w:style w:type="paragraph" w:customStyle="1" w:styleId="31">
    <w:name w:val="Стиль3"/>
    <w:basedOn w:val="a1"/>
    <w:rsid w:val="00A733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rsid w:val="00A733C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A733C0"/>
    <w:rPr>
      <w:rFonts w:ascii="Times New Roman" w:eastAsia="Times New Roman" w:hAnsi="Times New Roman" w:cs="Times New Roman"/>
      <w:sz w:val="16"/>
      <w:szCs w:val="24"/>
    </w:rPr>
  </w:style>
  <w:style w:type="paragraph" w:styleId="32">
    <w:name w:val="Body Text Indent 3"/>
    <w:basedOn w:val="a1"/>
    <w:link w:val="33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A733C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1"/>
    <w:link w:val="24"/>
    <w:uiPriority w:val="99"/>
    <w:rsid w:val="00A733C0"/>
    <w:pPr>
      <w:tabs>
        <w:tab w:val="left" w:pos="623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A733C0"/>
    <w:rPr>
      <w:rFonts w:ascii="Times New Roman" w:eastAsia="Times New Roman" w:hAnsi="Times New Roman" w:cs="Times New Roman"/>
      <w:i/>
      <w:sz w:val="26"/>
      <w:szCs w:val="20"/>
    </w:rPr>
  </w:style>
  <w:style w:type="character" w:styleId="af0">
    <w:name w:val="page number"/>
    <w:basedOn w:val="a2"/>
    <w:rsid w:val="00A733C0"/>
  </w:style>
  <w:style w:type="paragraph" w:customStyle="1" w:styleId="ConsTitle">
    <w:name w:val="ConsTitle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1"/>
    <w:link w:val="af2"/>
    <w:uiPriority w:val="99"/>
    <w:qFormat/>
    <w:rsid w:val="00A733C0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2"/>
    <w:link w:val="af1"/>
    <w:uiPriority w:val="99"/>
    <w:rsid w:val="00A733C0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caption"/>
    <w:basedOn w:val="a1"/>
    <w:next w:val="a1"/>
    <w:qFormat/>
    <w:rsid w:val="00A733C0"/>
    <w:pPr>
      <w:spacing w:after="0" w:line="240" w:lineRule="auto"/>
      <w:ind w:left="7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rsid w:val="00A733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733C0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alloon Text"/>
    <w:basedOn w:val="a1"/>
    <w:link w:val="af5"/>
    <w:uiPriority w:val="99"/>
    <w:semiHidden/>
    <w:rsid w:val="00A733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733C0"/>
    <w:rPr>
      <w:rFonts w:ascii="Tahoma" w:eastAsia="Times New Roman" w:hAnsi="Tahoma" w:cs="Times New Roman"/>
      <w:sz w:val="16"/>
      <w:szCs w:val="16"/>
    </w:rPr>
  </w:style>
  <w:style w:type="paragraph" w:styleId="af6">
    <w:name w:val="footnote text"/>
    <w:basedOn w:val="a1"/>
    <w:link w:val="af7"/>
    <w:semiHidden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733C0"/>
    <w:rPr>
      <w:vertAlign w:val="superscript"/>
    </w:rPr>
  </w:style>
  <w:style w:type="character" w:styleId="af9">
    <w:name w:val="endnote reference"/>
    <w:semiHidden/>
    <w:rsid w:val="00A733C0"/>
    <w:rPr>
      <w:vertAlign w:val="superscript"/>
    </w:rPr>
  </w:style>
  <w:style w:type="paragraph" w:customStyle="1" w:styleId="210">
    <w:name w:val="Основной текст с отступом 21"/>
    <w:basedOn w:val="a1"/>
    <w:rsid w:val="00A733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uiPriority w:val="99"/>
    <w:semiHidden/>
    <w:unhideWhenUsed/>
    <w:rsid w:val="00A733C0"/>
  </w:style>
  <w:style w:type="character" w:customStyle="1" w:styleId="afa">
    <w:name w:val="Гипертекстовая ссылка"/>
    <w:uiPriority w:val="99"/>
    <w:rsid w:val="00A733C0"/>
    <w:rPr>
      <w:rFonts w:cs="Times New Roman"/>
      <w:color w:val="008000"/>
    </w:rPr>
  </w:style>
  <w:style w:type="character" w:styleId="afb">
    <w:name w:val="Hyperlink"/>
    <w:unhideWhenUsed/>
    <w:rsid w:val="00A733C0"/>
    <w:rPr>
      <w:color w:val="0000FF"/>
      <w:u w:val="single"/>
    </w:rPr>
  </w:style>
  <w:style w:type="character" w:customStyle="1" w:styleId="211">
    <w:name w:val="Основной текст 2 Знак1"/>
    <w:uiPriority w:val="99"/>
    <w:semiHidden/>
    <w:rsid w:val="00A733C0"/>
    <w:rPr>
      <w:sz w:val="24"/>
      <w:szCs w:val="24"/>
    </w:rPr>
  </w:style>
  <w:style w:type="character" w:customStyle="1" w:styleId="afc">
    <w:name w:val="Схема документа Знак"/>
    <w:link w:val="afd"/>
    <w:uiPriority w:val="99"/>
    <w:rsid w:val="00A733C0"/>
    <w:rPr>
      <w:sz w:val="2"/>
      <w:szCs w:val="2"/>
      <w:shd w:val="clear" w:color="auto" w:fill="000080"/>
    </w:rPr>
  </w:style>
  <w:style w:type="paragraph" w:styleId="afd">
    <w:name w:val="Document Map"/>
    <w:basedOn w:val="a1"/>
    <w:link w:val="afc"/>
    <w:uiPriority w:val="99"/>
    <w:unhideWhenUsed/>
    <w:rsid w:val="00A733C0"/>
    <w:pPr>
      <w:shd w:val="clear" w:color="auto" w:fill="000080"/>
      <w:spacing w:after="0" w:line="240" w:lineRule="auto"/>
    </w:pPr>
    <w:rPr>
      <w:sz w:val="2"/>
      <w:szCs w:val="2"/>
    </w:rPr>
  </w:style>
  <w:style w:type="character" w:customStyle="1" w:styleId="13">
    <w:name w:val="Схема документа Знак1"/>
    <w:basedOn w:val="a2"/>
    <w:uiPriority w:val="99"/>
    <w:rsid w:val="00A733C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locked/>
    <w:rsid w:val="00A733C0"/>
    <w:rPr>
      <w:sz w:val="24"/>
      <w:szCs w:val="24"/>
    </w:rPr>
  </w:style>
  <w:style w:type="paragraph" w:customStyle="1" w:styleId="BodyTextIndentChar0">
    <w:name w:val="Body Text Indent Char"/>
    <w:basedOn w:val="a1"/>
    <w:link w:val="BodyTextIndentChar"/>
    <w:rsid w:val="00A733C0"/>
    <w:pPr>
      <w:spacing w:after="0" w:line="240" w:lineRule="auto"/>
      <w:ind w:firstLine="702"/>
      <w:jc w:val="both"/>
    </w:pPr>
    <w:rPr>
      <w:sz w:val="24"/>
      <w:szCs w:val="24"/>
    </w:rPr>
  </w:style>
  <w:style w:type="paragraph" w:customStyle="1" w:styleId="BodyTextIndent31">
    <w:name w:val="Body Text Indent 31"/>
    <w:basedOn w:val="a1"/>
    <w:uiPriority w:val="99"/>
    <w:rsid w:val="00A733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умерованный абзац"/>
    <w:uiPriority w:val="99"/>
    <w:rsid w:val="00A733C0"/>
    <w:pPr>
      <w:numPr>
        <w:numId w:val="26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ЭЭГ"/>
    <w:basedOn w:val="a1"/>
    <w:uiPriority w:val="99"/>
    <w:rsid w:val="00A733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простой"/>
    <w:basedOn w:val="a1"/>
    <w:uiPriority w:val="99"/>
    <w:rsid w:val="00A733C0"/>
    <w:pPr>
      <w:numPr>
        <w:numId w:val="28"/>
      </w:numPr>
      <w:tabs>
        <w:tab w:val="clear" w:pos="1571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1"/>
    <w:autoRedefine/>
    <w:uiPriority w:val="99"/>
    <w:rsid w:val="00A733C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 Знак Знак Знак Знак Знак Знак Знак Знак Знак Знак Знак Знак1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 Знак Знак Знак Знак Знак Знак Знак1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spacing0">
    <w:name w:val="msonospacing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1"/>
    <w:uiPriority w:val="99"/>
    <w:rsid w:val="00A733C0"/>
    <w:pPr>
      <w:spacing w:after="0" w:line="240" w:lineRule="auto"/>
      <w:ind w:firstLine="70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5">
    <w:name w:val="Основной текст_"/>
    <w:link w:val="17"/>
    <w:locked/>
    <w:rsid w:val="00A733C0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1"/>
    <w:link w:val="aff5"/>
    <w:rsid w:val="00A733C0"/>
    <w:pPr>
      <w:shd w:val="clear" w:color="auto" w:fill="FFFFFF"/>
      <w:spacing w:after="0" w:line="319" w:lineRule="exact"/>
      <w:jc w:val="both"/>
    </w:pPr>
    <w:rPr>
      <w:sz w:val="27"/>
      <w:szCs w:val="27"/>
    </w:rPr>
  </w:style>
  <w:style w:type="paragraph" w:customStyle="1" w:styleId="18">
    <w:name w:val="Абзац списка1"/>
    <w:basedOn w:val="a1"/>
    <w:uiPriority w:val="99"/>
    <w:rsid w:val="00A733C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enu3br">
    <w:name w:val="menu3br"/>
    <w:rsid w:val="00A733C0"/>
    <w:rPr>
      <w:rFonts w:ascii="Times New Roman" w:hAnsi="Times New Roman" w:cs="Times New Roman" w:hint="default"/>
    </w:rPr>
  </w:style>
  <w:style w:type="character" w:customStyle="1" w:styleId="aff7">
    <w:name w:val="Знак"/>
    <w:rsid w:val="00A733C0"/>
    <w:rPr>
      <w:sz w:val="24"/>
      <w:szCs w:val="24"/>
    </w:rPr>
  </w:style>
  <w:style w:type="character" w:customStyle="1" w:styleId="hlnormal">
    <w:name w:val="hlnormal"/>
    <w:rsid w:val="00A733C0"/>
  </w:style>
  <w:style w:type="character" w:customStyle="1" w:styleId="FontStyle11">
    <w:name w:val="Font Style11"/>
    <w:uiPriority w:val="99"/>
    <w:rsid w:val="00A733C0"/>
    <w:rPr>
      <w:rFonts w:ascii="Courier New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A733C0"/>
  </w:style>
  <w:style w:type="paragraph" w:customStyle="1" w:styleId="aff8">
    <w:name w:val="Нормальный (таблица)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5">
    <w:name w:val="Сетка таблицы2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73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1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A733C0"/>
    <w:rPr>
      <w:sz w:val="16"/>
      <w:szCs w:val="16"/>
    </w:rPr>
  </w:style>
  <w:style w:type="paragraph" w:styleId="affc">
    <w:name w:val="annotation text"/>
    <w:basedOn w:val="a1"/>
    <w:link w:val="affd"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A733C0"/>
    <w:rPr>
      <w:b/>
      <w:bCs/>
    </w:rPr>
  </w:style>
  <w:style w:type="character" w:customStyle="1" w:styleId="afff">
    <w:name w:val="Тема примечания Знак"/>
    <w:basedOn w:val="affd"/>
    <w:link w:val="affe"/>
    <w:rsid w:val="00A73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AD255FE9C8C510286BB929547E98A0D1272D8B9BFFDE467C45EE81AEA1B430E3C6C991F36AZ3d0A" TargetMode="External"/><Relationship Id="rId18" Type="http://schemas.openxmlformats.org/officeDocument/2006/relationships/hyperlink" Target="consultantplus://offline/ref=69AD255FE9C8C510286BB929547E98A0D1272D8B9BFFDE467C45EE81AEA1B430E3C6C993F36A3DAFZ3d4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3F36A3DAFZ3d4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AD255FE9C8C510286BB929547E98A0D1272D8B9BFFDE467C45EE81AEA1B430E3C6C993F36A3DAFZ3d4A" TargetMode="External"/><Relationship Id="rId17" Type="http://schemas.openxmlformats.org/officeDocument/2006/relationships/hyperlink" Target="consultantplus://offline/ref=69AD255FE9C8C510286BB929547E98A0D1272D8B9BFFDE467C45EE81AEA1B430E3C6C997F663Z3dBA" TargetMode="External"/><Relationship Id="rId25" Type="http://schemas.openxmlformats.org/officeDocument/2006/relationships/hyperlink" Target="consultantplus://offline/ref=69AD255FE9C8C510286BB929547E98A0D1272D8B9BFFDE467C45EE81AEA1B430E3C6C993F36A3DAFZ3d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1F36AZ3d0A" TargetMode="External"/><Relationship Id="rId20" Type="http://schemas.openxmlformats.org/officeDocument/2006/relationships/hyperlink" Target="consultantplus://offline/ref=69AD255FE9C8C510286BB929547E98A0D1272D8B9BFFDE467C45EE81AEA1B430E3C6C997F663Z3dB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AD255FE9C8C510286BB929547E98A0D1272D8B9BFFDE467C45EE81AEA1B430E3C6C997F663Z3dBA" TargetMode="External"/><Relationship Id="rId24" Type="http://schemas.openxmlformats.org/officeDocument/2006/relationships/hyperlink" Target="consultantplus://offline/ref=69AD255FE9C8C510286BB929547E98A0D1272D8B9BFFDE467C45EE81AEA1B430E3C6C997F663Z3d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AD255FE9C8C510286BB929547E98A0D1272D8B9BFFDE467C45EE81AEA1B430E3C6C993F36A3DAFZ3d4A" TargetMode="External"/><Relationship Id="rId23" Type="http://schemas.openxmlformats.org/officeDocument/2006/relationships/hyperlink" Target="consultantplus://offline/ref=69AD255FE9C8C510286BB929547E98A0D1272D8B9BFFDE467C45EE81AEA1B430E3C6C991F36AZ3d0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10" Type="http://schemas.openxmlformats.org/officeDocument/2006/relationships/hyperlink" Target="consultantplus://offline/ref=69AD255FE9C8C510286BB929547E98A0D1272D8B9BFFDE467C45EE81AEA1B430E3C6C991F36AZ3d0A" TargetMode="External"/><Relationship Id="rId19" Type="http://schemas.openxmlformats.org/officeDocument/2006/relationships/hyperlink" Target="consultantplus://offline/ref=69AD255FE9C8C510286BB929547E98A0D1272D8B9BFFDE467C45EE81AEA1B430E3C6C991F36AZ3d0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7F663Z3dBA" TargetMode="External"/><Relationship Id="rId22" Type="http://schemas.openxmlformats.org/officeDocument/2006/relationships/hyperlink" Target="consultantplus://offline/ref=69AD255FE9C8C510286BB929547E98A0D1272D8B9BFFDE467C45EE81AEA1B430E3C6C991F36AZ3d0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2B71-F526-493B-AE8E-C668F47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9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Орготдел</cp:lastModifiedBy>
  <cp:revision>66</cp:revision>
  <cp:lastPrinted>2017-08-14T04:37:00Z</cp:lastPrinted>
  <dcterms:created xsi:type="dcterms:W3CDTF">2015-02-10T07:31:00Z</dcterms:created>
  <dcterms:modified xsi:type="dcterms:W3CDTF">2017-09-11T04:44:00Z</dcterms:modified>
</cp:coreProperties>
</file>